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74C1F" w14:textId="4AEA4B61" w:rsidR="00074D6A" w:rsidRDefault="00074D6A" w:rsidP="00074D6A">
      <w:pPr>
        <w:spacing w:line="440" w:lineRule="exact"/>
        <w:jc w:val="center"/>
        <w:rPr>
          <w:rFonts w:ascii="HGP明朝E" w:eastAsia="HGP明朝E" w:hAnsiTheme="minorEastAsia"/>
          <w:b/>
          <w:sz w:val="44"/>
          <w:szCs w:val="32"/>
        </w:rPr>
      </w:pPr>
      <w:r>
        <w:rPr>
          <w:rFonts w:ascii="HGP明朝E" w:eastAsia="HGP明朝E" w:hAnsiTheme="minorEastAsia" w:hint="eastAsia"/>
          <w:b/>
          <w:sz w:val="44"/>
          <w:szCs w:val="32"/>
        </w:rPr>
        <w:t>令和</w:t>
      </w:r>
      <w:r w:rsidR="0044127D">
        <w:rPr>
          <w:rFonts w:ascii="HGP明朝E" w:eastAsia="HGP明朝E" w:hAnsiTheme="minorEastAsia" w:hint="eastAsia"/>
          <w:b/>
          <w:sz w:val="44"/>
          <w:szCs w:val="32"/>
        </w:rPr>
        <w:t>６</w:t>
      </w:r>
      <w:r w:rsidR="008A44CC">
        <w:rPr>
          <w:rFonts w:ascii="HGP明朝E" w:eastAsia="HGP明朝E" w:hAnsiTheme="minorEastAsia" w:hint="eastAsia"/>
          <w:b/>
          <w:sz w:val="44"/>
          <w:szCs w:val="32"/>
        </w:rPr>
        <w:t>年</w:t>
      </w:r>
      <w:r w:rsidR="00965CCE" w:rsidRPr="00965CCE">
        <w:rPr>
          <w:rFonts w:ascii="HGP明朝E" w:eastAsia="HGP明朝E" w:hAnsiTheme="minorEastAsia" w:hint="eastAsia"/>
          <w:b/>
          <w:sz w:val="44"/>
          <w:szCs w:val="32"/>
        </w:rPr>
        <w:t>度</w:t>
      </w:r>
      <w:r w:rsidR="00965CCE" w:rsidRPr="00965CCE">
        <w:rPr>
          <w:rFonts w:ascii="HGP明朝E" w:eastAsia="HGP明朝E" w:hAnsiTheme="minorEastAsia" w:hint="eastAsia"/>
          <w:b/>
          <w:sz w:val="40"/>
          <w:szCs w:val="32"/>
        </w:rPr>
        <w:t xml:space="preserve">　</w:t>
      </w:r>
      <w:r w:rsidR="00FC3BDC">
        <w:rPr>
          <w:rFonts w:ascii="HGP明朝E" w:eastAsia="HGP明朝E" w:hAnsiTheme="minorEastAsia" w:hint="eastAsia"/>
          <w:b/>
          <w:sz w:val="44"/>
          <w:szCs w:val="32"/>
        </w:rPr>
        <w:t>中国ブロック</w:t>
      </w:r>
      <w:r w:rsidRPr="00074D6A">
        <w:rPr>
          <w:rFonts w:ascii="HGP明朝E" w:eastAsia="HGP明朝E" w:hAnsiTheme="minorEastAsia" w:hint="eastAsia"/>
          <w:b/>
          <w:sz w:val="44"/>
          <w:szCs w:val="32"/>
        </w:rPr>
        <w:t>地域包括・在宅介護支援センター</w:t>
      </w:r>
      <w:r w:rsidR="00FC3BDC">
        <w:rPr>
          <w:rFonts w:ascii="HGP明朝E" w:eastAsia="HGP明朝E" w:hAnsiTheme="minorEastAsia" w:hint="eastAsia"/>
          <w:b/>
          <w:sz w:val="44"/>
          <w:szCs w:val="32"/>
        </w:rPr>
        <w:t>協議会</w:t>
      </w:r>
    </w:p>
    <w:p w14:paraId="16740A5F" w14:textId="51FD8E9A" w:rsidR="00965CCE" w:rsidRPr="00965CCE" w:rsidRDefault="00FC3BDC" w:rsidP="00074D6A">
      <w:pPr>
        <w:spacing w:line="440" w:lineRule="exact"/>
        <w:jc w:val="center"/>
        <w:rPr>
          <w:rFonts w:ascii="HGP明朝E" w:eastAsia="HGP明朝E" w:hAnsiTheme="minorEastAsia"/>
          <w:b/>
          <w:sz w:val="44"/>
          <w:szCs w:val="32"/>
        </w:rPr>
      </w:pPr>
      <w:r>
        <w:rPr>
          <w:rFonts w:ascii="HGP明朝E" w:eastAsia="HGP明朝E" w:hAnsiTheme="minorEastAsia" w:hint="eastAsia"/>
          <w:b/>
          <w:sz w:val="44"/>
          <w:szCs w:val="44"/>
        </w:rPr>
        <w:t>基礎研修＜山口会場＞</w:t>
      </w:r>
      <w:r w:rsidR="00965CCE" w:rsidRPr="00965CCE">
        <w:rPr>
          <w:rFonts w:ascii="HGP明朝E" w:eastAsia="HGP明朝E" w:hAnsiTheme="minorEastAsia" w:hint="eastAsia"/>
          <w:b/>
          <w:sz w:val="44"/>
          <w:szCs w:val="44"/>
          <w:lang w:eastAsia="zh-TW"/>
        </w:rPr>
        <w:t>参加申込書</w:t>
      </w:r>
    </w:p>
    <w:p w14:paraId="7CBEA70A" w14:textId="77777777" w:rsidR="002665EA" w:rsidRPr="00965CCE" w:rsidRDefault="002665EA" w:rsidP="003871F4">
      <w:pPr>
        <w:jc w:val="right"/>
        <w:rPr>
          <w:rFonts w:ascii="HG丸ｺﾞｼｯｸM-PRO" w:eastAsia="HG丸ｺﾞｼｯｸM-PRO"/>
          <w:sz w:val="10"/>
          <w:szCs w:val="28"/>
          <w:bdr w:val="single" w:sz="4" w:space="0" w:color="auto"/>
        </w:rPr>
      </w:pPr>
    </w:p>
    <w:p w14:paraId="391B243E" w14:textId="5A53707C" w:rsidR="00323BD3" w:rsidRPr="006C0014" w:rsidRDefault="002665EA" w:rsidP="00323BD3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8"/>
          <w:szCs w:val="28"/>
          <w:bdr w:val="single" w:sz="4" w:space="0" w:color="auto"/>
        </w:rPr>
        <w:t>申込</w:t>
      </w:r>
      <w:r w:rsidR="00323BD3" w:rsidRPr="006C0014">
        <w:rPr>
          <w:rFonts w:ascii="HG丸ｺﾞｼｯｸM-PRO" w:eastAsia="HG丸ｺﾞｼｯｸM-PRO" w:hint="eastAsia"/>
          <w:sz w:val="28"/>
          <w:szCs w:val="28"/>
          <w:bdr w:val="single" w:sz="4" w:space="0" w:color="auto"/>
        </w:rPr>
        <w:t>先</w:t>
      </w:r>
      <w:r w:rsidR="00323BD3" w:rsidRPr="006C0014">
        <w:rPr>
          <w:rFonts w:ascii="HG丸ｺﾞｼｯｸM-PRO" w:eastAsia="HG丸ｺﾞｼｯｸM-PRO" w:hint="eastAsia"/>
          <w:sz w:val="24"/>
        </w:rPr>
        <w:t xml:space="preserve">　</w:t>
      </w:r>
      <w:r w:rsidR="003871F4" w:rsidRPr="002E1E22">
        <w:rPr>
          <w:rFonts w:ascii="HG丸ｺﾞｼｯｸM-PRO" w:eastAsia="HG丸ｺﾞｼｯｸM-PRO" w:hAnsi="HG丸ｺﾞｼｯｸM-PRO" w:hint="eastAsia"/>
        </w:rPr>
        <w:t>山口県地域包括・在宅介護支援センター協議会 事務局</w:t>
      </w:r>
      <w:r w:rsidR="00323BD3" w:rsidRPr="006C0014">
        <w:rPr>
          <w:rFonts w:ascii="HG丸ｺﾞｼｯｸM-PRO" w:eastAsia="HG丸ｺﾞｼｯｸM-PRO" w:hint="eastAsia"/>
          <w:sz w:val="24"/>
        </w:rPr>
        <w:t xml:space="preserve">　担当: </w:t>
      </w:r>
      <w:r w:rsidR="008118C1">
        <w:rPr>
          <w:rFonts w:ascii="HG丸ｺﾞｼｯｸM-PRO" w:eastAsia="HG丸ｺﾞｼｯｸM-PRO" w:hint="eastAsia"/>
          <w:sz w:val="24"/>
        </w:rPr>
        <w:t>和田</w:t>
      </w:r>
      <w:r w:rsidR="00323BD3" w:rsidRPr="006C0014">
        <w:rPr>
          <w:rFonts w:ascii="HG丸ｺﾞｼｯｸM-PRO" w:eastAsia="HG丸ｺﾞｼｯｸM-PRO" w:hint="eastAsia"/>
          <w:sz w:val="24"/>
        </w:rPr>
        <w:t xml:space="preserve">    </w:t>
      </w:r>
      <w:r w:rsidR="00323BD3" w:rsidRPr="00422AB5">
        <w:rPr>
          <w:rFonts w:ascii="HG丸ｺﾞｼｯｸM-PRO" w:eastAsia="HG丸ｺﾞｼｯｸM-PRO" w:hint="eastAsia"/>
          <w:sz w:val="28"/>
          <w:szCs w:val="28"/>
        </w:rPr>
        <w:t>FAX 083-92</w:t>
      </w:r>
      <w:r w:rsidR="003871F4">
        <w:rPr>
          <w:rFonts w:ascii="HG丸ｺﾞｼｯｸM-PRO" w:eastAsia="HG丸ｺﾞｼｯｸM-PRO" w:hint="eastAsia"/>
          <w:sz w:val="28"/>
          <w:szCs w:val="28"/>
        </w:rPr>
        <w:t>4</w:t>
      </w:r>
      <w:r w:rsidR="00323BD3" w:rsidRPr="00422AB5">
        <w:rPr>
          <w:rFonts w:ascii="HG丸ｺﾞｼｯｸM-PRO" w:eastAsia="HG丸ｺﾞｼｯｸM-PRO" w:hint="eastAsia"/>
          <w:sz w:val="28"/>
          <w:szCs w:val="28"/>
        </w:rPr>
        <w:t>-</w:t>
      </w:r>
      <w:r w:rsidR="003871F4">
        <w:rPr>
          <w:rFonts w:ascii="HG丸ｺﾞｼｯｸM-PRO" w:eastAsia="HG丸ｺﾞｼｯｸM-PRO"/>
          <w:sz w:val="28"/>
          <w:szCs w:val="28"/>
        </w:rPr>
        <w:t>28</w:t>
      </w:r>
      <w:r w:rsidR="00575505">
        <w:rPr>
          <w:rFonts w:ascii="HG丸ｺﾞｼｯｸM-PRO" w:eastAsia="HG丸ｺﾞｼｯｸM-PRO"/>
          <w:sz w:val="28"/>
          <w:szCs w:val="28"/>
        </w:rPr>
        <w:t>47</w:t>
      </w:r>
      <w:r w:rsidR="00323BD3" w:rsidRPr="006C0014">
        <w:rPr>
          <w:rFonts w:ascii="HG丸ｺﾞｼｯｸM-PRO" w:eastAsia="HG丸ｺﾞｼｯｸM-PRO" w:hint="eastAsia"/>
          <w:sz w:val="24"/>
        </w:rPr>
        <w:tab/>
      </w:r>
      <w:r w:rsidRPr="006C0014">
        <w:rPr>
          <w:rFonts w:ascii="HG丸ｺﾞｼｯｸM-PRO" w:eastAsia="HG丸ｺﾞｼｯｸM-PRO" w:hint="eastAsia"/>
          <w:szCs w:val="21"/>
        </w:rPr>
        <w:t>TEL　083-92</w:t>
      </w:r>
      <w:r w:rsidR="003871F4">
        <w:rPr>
          <w:rFonts w:ascii="HG丸ｺﾞｼｯｸM-PRO" w:eastAsia="HG丸ｺﾞｼｯｸM-PRO" w:hint="eastAsia"/>
          <w:szCs w:val="21"/>
        </w:rPr>
        <w:t>4</w:t>
      </w:r>
      <w:r w:rsidRPr="006C0014">
        <w:rPr>
          <w:rFonts w:ascii="HG丸ｺﾞｼｯｸM-PRO" w:eastAsia="HG丸ｺﾞｼｯｸM-PRO" w:hint="eastAsia"/>
          <w:szCs w:val="21"/>
        </w:rPr>
        <w:t>-2</w:t>
      </w:r>
      <w:r w:rsidR="003871F4">
        <w:rPr>
          <w:rFonts w:ascii="HG丸ｺﾞｼｯｸM-PRO" w:eastAsia="HG丸ｺﾞｼｯｸM-PRO"/>
          <w:szCs w:val="21"/>
        </w:rPr>
        <w:t>8</w:t>
      </w:r>
      <w:r w:rsidR="00575505">
        <w:rPr>
          <w:rFonts w:ascii="HG丸ｺﾞｼｯｸM-PRO" w:eastAsia="HG丸ｺﾞｼｯｸM-PRO" w:hint="eastAsia"/>
          <w:szCs w:val="21"/>
        </w:rPr>
        <w:t>2</w:t>
      </w:r>
      <w:r w:rsidR="00575505">
        <w:rPr>
          <w:rFonts w:ascii="HG丸ｺﾞｼｯｸM-PRO" w:eastAsia="HG丸ｺﾞｼｯｸM-PRO"/>
          <w:szCs w:val="21"/>
        </w:rPr>
        <w:t>8</w:t>
      </w:r>
      <w:r w:rsidR="00323BD3" w:rsidRPr="006C0014">
        <w:rPr>
          <w:rFonts w:ascii="HG丸ｺﾞｼｯｸM-PRO" w:eastAsia="HG丸ｺﾞｼｯｸM-PRO" w:hint="eastAsia"/>
          <w:sz w:val="24"/>
        </w:rPr>
        <w:tab/>
      </w:r>
    </w:p>
    <w:p w14:paraId="614A30DE" w14:textId="3391D627" w:rsidR="00323BD3" w:rsidRPr="006C0014" w:rsidRDefault="00323BD3" w:rsidP="00323BD3">
      <w:pPr>
        <w:rPr>
          <w:rFonts w:ascii="HG丸ｺﾞｼｯｸM-PRO" w:eastAsia="HG丸ｺﾞｼｯｸM-PRO"/>
          <w:szCs w:val="21"/>
        </w:rPr>
      </w:pPr>
      <w:r w:rsidRPr="006C0014">
        <w:rPr>
          <w:rFonts w:ascii="HG丸ｺﾞｼｯｸM-PRO" w:eastAsia="HG丸ｺﾞｼｯｸM-PRO" w:hint="eastAsia"/>
          <w:sz w:val="24"/>
        </w:rPr>
        <w:t xml:space="preserve"> </w:t>
      </w:r>
      <w:r w:rsidRPr="006C0014">
        <w:rPr>
          <w:rFonts w:ascii="HG丸ｺﾞｼｯｸM-PRO" w:eastAsia="HG丸ｺﾞｼｯｸM-PRO" w:hint="eastAsia"/>
          <w:szCs w:val="21"/>
        </w:rPr>
        <w:t xml:space="preserve">　　　　　　　　　　　　　　　　　　　　　　　　　　</w:t>
      </w:r>
      <w:r w:rsidRPr="006C0014">
        <w:rPr>
          <w:rFonts w:ascii="HG丸ｺﾞｼｯｸM-PRO" w:eastAsia="HG丸ｺﾞｼｯｸM-PRO" w:hint="eastAsia"/>
          <w:szCs w:val="21"/>
        </w:rPr>
        <w:tab/>
      </w:r>
      <w:r w:rsidRPr="006C0014">
        <w:rPr>
          <w:rFonts w:ascii="HG丸ｺﾞｼｯｸM-PRO" w:eastAsia="HG丸ｺﾞｼｯｸM-PRO" w:hint="eastAsia"/>
          <w:szCs w:val="21"/>
        </w:rPr>
        <w:tab/>
        <w:t xml:space="preserve">　　　　</w:t>
      </w:r>
      <w:r w:rsidRPr="006C0014">
        <w:rPr>
          <w:rFonts w:ascii="HG丸ｺﾞｼｯｸM-PRO" w:eastAsia="HG丸ｺﾞｼｯｸM-PRO" w:hint="eastAsia"/>
          <w:szCs w:val="21"/>
        </w:rPr>
        <w:tab/>
        <w:t xml:space="preserve">　　　　</w:t>
      </w:r>
      <w:r w:rsidRPr="006C0014">
        <w:rPr>
          <w:rFonts w:ascii="HG丸ｺﾞｼｯｸM-PRO" w:eastAsia="HG丸ｺﾞｼｯｸM-PRO" w:hint="eastAsia"/>
          <w:szCs w:val="21"/>
        </w:rPr>
        <w:tab/>
      </w:r>
      <w:r w:rsidR="002665EA">
        <w:rPr>
          <w:rFonts w:ascii="HG丸ｺﾞｼｯｸM-PRO" w:eastAsia="HG丸ｺﾞｼｯｸM-PRO" w:hint="eastAsia"/>
          <w:szCs w:val="21"/>
        </w:rPr>
        <w:t xml:space="preserve">　　　　　　　　　　　　　　　</w:t>
      </w:r>
      <w:r w:rsidRPr="006C0014">
        <w:rPr>
          <w:rFonts w:ascii="HG丸ｺﾞｼｯｸM-PRO" w:eastAsia="HG丸ｺﾞｼｯｸM-PRO" w:hint="eastAsia"/>
          <w:sz w:val="24"/>
        </w:rPr>
        <w:t>申込日:</w:t>
      </w:r>
      <w:r w:rsidR="00074D6A">
        <w:rPr>
          <w:rFonts w:ascii="HG丸ｺﾞｼｯｸM-PRO" w:eastAsia="HG丸ｺﾞｼｯｸM-PRO" w:hint="eastAsia"/>
          <w:sz w:val="24"/>
        </w:rPr>
        <w:t>令和</w:t>
      </w:r>
      <w:r w:rsidR="0044127D">
        <w:rPr>
          <w:rFonts w:ascii="HG丸ｺﾞｼｯｸM-PRO" w:eastAsia="HG丸ｺﾞｼｯｸM-PRO" w:hint="eastAsia"/>
          <w:sz w:val="24"/>
        </w:rPr>
        <w:t>６</w:t>
      </w:r>
      <w:r w:rsidRPr="006C0014">
        <w:rPr>
          <w:rFonts w:ascii="HG丸ｺﾞｼｯｸM-PRO" w:eastAsia="HG丸ｺﾞｼｯｸM-PRO" w:hint="eastAsia"/>
          <w:sz w:val="24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17"/>
        <w:gridCol w:w="7196"/>
        <w:gridCol w:w="1701"/>
        <w:gridCol w:w="708"/>
        <w:gridCol w:w="1418"/>
        <w:gridCol w:w="2977"/>
      </w:tblGrid>
      <w:tr w:rsidR="003871F4" w:rsidRPr="001D23C5" w14:paraId="4D605A16" w14:textId="77777777" w:rsidTr="00F51870">
        <w:trPr>
          <w:cantSplit/>
          <w:trHeight w:val="698"/>
        </w:trPr>
        <w:tc>
          <w:tcPr>
            <w:tcW w:w="1276" w:type="dxa"/>
            <w:gridSpan w:val="2"/>
            <w:shd w:val="clear" w:color="auto" w:fill="E6E6E6"/>
            <w:vAlign w:val="center"/>
          </w:tcPr>
          <w:p w14:paraId="4F9919D4" w14:textId="5F0F30B3" w:rsidR="0077602F" w:rsidRPr="00F51870" w:rsidRDefault="00F51870" w:rsidP="00F51870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事業所名</w:t>
            </w:r>
          </w:p>
        </w:tc>
        <w:tc>
          <w:tcPr>
            <w:tcW w:w="7196" w:type="dxa"/>
            <w:tcBorders>
              <w:right w:val="single" w:sz="2" w:space="0" w:color="auto"/>
            </w:tcBorders>
            <w:shd w:val="clear" w:color="auto" w:fill="auto"/>
          </w:tcPr>
          <w:p w14:paraId="3F80A937" w14:textId="77777777" w:rsidR="003871F4" w:rsidRPr="001D23C5" w:rsidRDefault="003871F4" w:rsidP="00323BD3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E87C98" w14:textId="77777777" w:rsidR="003871F4" w:rsidRPr="001D23C5" w:rsidRDefault="003871F4" w:rsidP="001D23C5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1D23C5">
              <w:rPr>
                <w:rFonts w:ascii="HG丸ｺﾞｼｯｸM-PRO" w:eastAsia="HG丸ｺﾞｼｯｸM-PRO" w:hint="eastAsia"/>
                <w:sz w:val="22"/>
                <w:szCs w:val="22"/>
              </w:rPr>
              <w:t>連絡担当者</w:t>
            </w:r>
          </w:p>
        </w:tc>
        <w:tc>
          <w:tcPr>
            <w:tcW w:w="5103" w:type="dxa"/>
            <w:gridSpan w:val="3"/>
            <w:tcBorders>
              <w:left w:val="single" w:sz="2" w:space="0" w:color="auto"/>
            </w:tcBorders>
            <w:shd w:val="clear" w:color="auto" w:fill="auto"/>
          </w:tcPr>
          <w:p w14:paraId="0300B65A" w14:textId="77777777" w:rsidR="003871F4" w:rsidRPr="001D23C5" w:rsidRDefault="003871F4" w:rsidP="00323BD3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</w:tr>
      <w:tr w:rsidR="002665EA" w:rsidRPr="001D23C5" w14:paraId="75150ABC" w14:textId="77777777" w:rsidTr="003871F4">
        <w:trPr>
          <w:cantSplit/>
          <w:trHeight w:val="760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046CCB1A" w14:textId="76689638" w:rsidR="002665EA" w:rsidRPr="001D23C5" w:rsidRDefault="00F51870" w:rsidP="001D23C5">
            <w:pPr>
              <w:ind w:right="113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事業所</w:t>
            </w:r>
          </w:p>
          <w:p w14:paraId="5CB8450A" w14:textId="77777777" w:rsidR="002665EA" w:rsidRPr="001D23C5" w:rsidRDefault="002665EA" w:rsidP="001D23C5">
            <w:pPr>
              <w:ind w:right="113"/>
              <w:jc w:val="center"/>
              <w:rPr>
                <w:rFonts w:ascii="HG丸ｺﾞｼｯｸM-PRO" w:eastAsia="HG丸ｺﾞｼｯｸM-PRO"/>
                <w:szCs w:val="21"/>
              </w:rPr>
            </w:pPr>
            <w:r w:rsidRPr="001D23C5">
              <w:rPr>
                <w:rFonts w:ascii="HG丸ｺﾞｼｯｸM-PRO" w:eastAsia="HG丸ｺﾞｼｯｸM-PRO" w:hint="eastAsia"/>
                <w:szCs w:val="21"/>
              </w:rPr>
              <w:t>住所</w:t>
            </w:r>
          </w:p>
        </w:tc>
        <w:tc>
          <w:tcPr>
            <w:tcW w:w="9922" w:type="dxa"/>
            <w:gridSpan w:val="4"/>
            <w:shd w:val="clear" w:color="auto" w:fill="auto"/>
          </w:tcPr>
          <w:p w14:paraId="243D6B00" w14:textId="77777777" w:rsidR="002665EA" w:rsidRPr="001D23C5" w:rsidRDefault="002665EA" w:rsidP="002665EA">
            <w:pPr>
              <w:rPr>
                <w:rFonts w:ascii="HG丸ｺﾞｼｯｸM-PRO" w:eastAsia="HG丸ｺﾞｼｯｸM-PRO"/>
                <w:sz w:val="28"/>
                <w:szCs w:val="28"/>
              </w:rPr>
            </w:pPr>
            <w:r w:rsidRPr="001D23C5">
              <w:rPr>
                <w:rFonts w:ascii="HG丸ｺﾞｼｯｸM-PRO" w:eastAsia="HG丸ｺﾞｼｯｸM-PRO" w:hint="eastAsia"/>
                <w:sz w:val="28"/>
                <w:szCs w:val="28"/>
              </w:rPr>
              <w:t>〒</w:t>
            </w:r>
          </w:p>
          <w:p w14:paraId="633E94B9" w14:textId="77777777" w:rsidR="002665EA" w:rsidRPr="001D23C5" w:rsidRDefault="002665EA" w:rsidP="00323BD3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  <w:p w14:paraId="72DC601C" w14:textId="77777777" w:rsidR="002665EA" w:rsidRPr="001D23C5" w:rsidRDefault="002665EA" w:rsidP="00323BD3">
            <w:pPr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B600963" w14:textId="77777777" w:rsidR="002665EA" w:rsidRPr="001D23C5" w:rsidRDefault="002665EA" w:rsidP="001D23C5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1D23C5">
              <w:rPr>
                <w:rFonts w:ascii="HG丸ｺﾞｼｯｸM-PRO" w:eastAsia="HG丸ｺﾞｼｯｸM-PRO" w:hint="eastAsia"/>
                <w:sz w:val="22"/>
                <w:szCs w:val="22"/>
              </w:rPr>
              <w:t>電 話</w:t>
            </w:r>
          </w:p>
          <w:p w14:paraId="7E54CE23" w14:textId="77777777" w:rsidR="002665EA" w:rsidRPr="001D23C5" w:rsidRDefault="002665EA" w:rsidP="001D23C5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1D23C5">
              <w:rPr>
                <w:rFonts w:ascii="HG丸ｺﾞｼｯｸM-PRO" w:eastAsia="HG丸ｺﾞｼｯｸM-PRO" w:hint="eastAsia"/>
                <w:sz w:val="22"/>
                <w:szCs w:val="22"/>
              </w:rPr>
              <w:t>FAX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675173E" w14:textId="77777777" w:rsidR="002665EA" w:rsidRPr="001D23C5" w:rsidRDefault="002665EA" w:rsidP="00323BD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1D23C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(   　  )      </w:t>
            </w:r>
          </w:p>
          <w:p w14:paraId="25096930" w14:textId="77777777" w:rsidR="002665EA" w:rsidRPr="001D23C5" w:rsidRDefault="002665EA" w:rsidP="00323BD3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1D23C5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(   　  )      </w:t>
            </w:r>
          </w:p>
        </w:tc>
      </w:tr>
    </w:tbl>
    <w:p w14:paraId="4349C642" w14:textId="77777777" w:rsidR="00323BD3" w:rsidRPr="002665EA" w:rsidRDefault="00323BD3" w:rsidP="00323BD3">
      <w:pPr>
        <w:rPr>
          <w:rFonts w:ascii="HG丸ｺﾞｼｯｸM-PRO" w:eastAsia="HG丸ｺﾞｼｯｸM-PRO"/>
          <w:b/>
          <w:sz w:val="12"/>
        </w:rPr>
      </w:pPr>
    </w:p>
    <w:tbl>
      <w:tblPr>
        <w:tblW w:w="49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2976"/>
        <w:gridCol w:w="709"/>
        <w:gridCol w:w="2267"/>
        <w:gridCol w:w="990"/>
        <w:gridCol w:w="993"/>
        <w:gridCol w:w="1418"/>
        <w:gridCol w:w="236"/>
        <w:gridCol w:w="1039"/>
        <w:gridCol w:w="4152"/>
      </w:tblGrid>
      <w:tr w:rsidR="0044127D" w:rsidRPr="001D23C5" w14:paraId="76C7D4A2" w14:textId="0378ED03" w:rsidTr="0044127D">
        <w:trPr>
          <w:trHeight w:val="445"/>
          <w:jc w:val="center"/>
        </w:trPr>
        <w:tc>
          <w:tcPr>
            <w:tcW w:w="162" w:type="pct"/>
            <w:vMerge w:val="restart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0047A47A" w14:textId="77777777" w:rsidR="0044127D" w:rsidRPr="0044127D" w:rsidRDefault="0044127D" w:rsidP="00F432D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4127D">
              <w:rPr>
                <w:rFonts w:ascii="HG丸ｺﾞｼｯｸM-PRO" w:eastAsia="HG丸ｺﾞｼｯｸM-PRO" w:hint="eastAsia"/>
                <w:szCs w:val="21"/>
              </w:rPr>
              <w:t>№</w:t>
            </w:r>
          </w:p>
        </w:tc>
        <w:tc>
          <w:tcPr>
            <w:tcW w:w="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7D8F45" w14:textId="77777777" w:rsidR="0044127D" w:rsidRPr="0044127D" w:rsidRDefault="0044127D" w:rsidP="00F432D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4127D">
              <w:rPr>
                <w:rFonts w:ascii="HG丸ｺﾞｼｯｸM-PRO" w:eastAsia="HG丸ｺﾞｼｯｸM-PRO" w:hint="eastAsia"/>
                <w:szCs w:val="21"/>
              </w:rPr>
              <w:t>ﾌ　ﾘ　ｶﾞ　ﾅ</w:t>
            </w:r>
          </w:p>
        </w:tc>
        <w:tc>
          <w:tcPr>
            <w:tcW w:w="23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EE37B1" w14:textId="4A8C71F8" w:rsidR="0044127D" w:rsidRPr="0044127D" w:rsidRDefault="0044127D" w:rsidP="00F432D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4127D">
              <w:rPr>
                <w:rFonts w:ascii="HG丸ｺﾞｼｯｸM-PRO" w:eastAsia="HG丸ｺﾞｼｯｸM-PRO" w:hint="eastAsia"/>
                <w:szCs w:val="21"/>
              </w:rPr>
              <w:t>性別</w:t>
            </w:r>
          </w:p>
        </w:tc>
        <w:tc>
          <w:tcPr>
            <w:tcW w:w="7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DB3932" w14:textId="1D8EC466" w:rsidR="0044127D" w:rsidRPr="0044127D" w:rsidRDefault="0044127D" w:rsidP="00F432D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4127D">
              <w:rPr>
                <w:rFonts w:ascii="HG丸ｺﾞｼｯｸM-PRO" w:eastAsia="HG丸ｺﾞｼｯｸM-PRO" w:hAnsi="HG丸ｺﾞｼｯｸM-PRO" w:hint="eastAsia"/>
                <w:szCs w:val="21"/>
              </w:rPr>
              <w:t>職名</w:t>
            </w:r>
          </w:p>
        </w:tc>
        <w:tc>
          <w:tcPr>
            <w:tcW w:w="64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93420" w14:textId="46FBC951" w:rsidR="0044127D" w:rsidRPr="0044127D" w:rsidRDefault="0044127D" w:rsidP="00102F3D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4127D">
              <w:rPr>
                <w:rFonts w:ascii="HG丸ｺﾞｼｯｸM-PRO" w:eastAsia="HG丸ｺﾞｼｯｸM-PRO" w:hAnsi="HG丸ｺﾞｼｯｸM-PRO" w:hint="eastAsia"/>
                <w:szCs w:val="21"/>
              </w:rPr>
              <w:t>参加者区分</w:t>
            </w:r>
          </w:p>
        </w:tc>
        <w:tc>
          <w:tcPr>
            <w:tcW w:w="46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010AC1" w14:textId="77777777" w:rsidR="0044127D" w:rsidRPr="0044127D" w:rsidRDefault="0044127D" w:rsidP="0044127D">
            <w:pPr>
              <w:ind w:leftChars="-52" w:left="-109" w:rightChars="-50" w:right="-105"/>
              <w:jc w:val="center"/>
              <w:rPr>
                <w:rFonts w:ascii="HG丸ｺﾞｼｯｸM-PRO" w:eastAsia="HG丸ｺﾞｼｯｸM-PRO"/>
                <w:szCs w:val="21"/>
              </w:rPr>
            </w:pPr>
            <w:r w:rsidRPr="0044127D">
              <w:rPr>
                <w:rFonts w:ascii="HG丸ｺﾞｼｯｸM-PRO" w:eastAsia="HG丸ｺﾞｼｯｸM-PRO" w:hint="eastAsia"/>
                <w:szCs w:val="21"/>
              </w:rPr>
              <w:t>修了証明書の</w:t>
            </w:r>
          </w:p>
          <w:p w14:paraId="4A96A9D6" w14:textId="7722897A" w:rsidR="0044127D" w:rsidRPr="0044127D" w:rsidRDefault="0044127D" w:rsidP="00F432D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4127D">
              <w:rPr>
                <w:rFonts w:ascii="HG丸ｺﾞｼｯｸM-PRO" w:eastAsia="HG丸ｺﾞｼｯｸM-PRO" w:hint="eastAsia"/>
                <w:szCs w:val="21"/>
              </w:rPr>
              <w:t>要不要</w:t>
            </w:r>
          </w:p>
          <w:p w14:paraId="7FB80819" w14:textId="6109A89E" w:rsidR="0044127D" w:rsidRPr="0044127D" w:rsidRDefault="0044127D" w:rsidP="00F432D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4127D">
              <w:rPr>
                <w:rFonts w:ascii="HG丸ｺﾞｼｯｸM-PRO" w:eastAsia="HG丸ｺﾞｼｯｸM-PRO" w:hint="eastAsia"/>
                <w:sz w:val="18"/>
                <w:szCs w:val="18"/>
              </w:rPr>
              <w:t>（該当するものに〇）</w:t>
            </w: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49FDE9" w14:textId="77777777" w:rsidR="0044127D" w:rsidRPr="0044127D" w:rsidRDefault="0044127D" w:rsidP="00CB4481">
            <w:pPr>
              <w:snapToGrid w:val="0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698" w:type="pct"/>
            <w:gridSpan w:val="2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129420A" w14:textId="096321CC" w:rsidR="0044127D" w:rsidRPr="0044127D" w:rsidRDefault="0044127D" w:rsidP="000D5CAA">
            <w:pPr>
              <w:ind w:left="-117" w:rightChars="-37" w:right="-78"/>
              <w:jc w:val="center"/>
              <w:rPr>
                <w:rFonts w:ascii="HG丸ｺﾞｼｯｸM-PRO" w:eastAsia="HG丸ｺﾞｼｯｸM-PRO"/>
                <w:b/>
                <w:bCs/>
                <w:szCs w:val="21"/>
              </w:rPr>
            </w:pPr>
            <w:r w:rsidRPr="0044127D">
              <w:rPr>
                <w:rFonts w:ascii="HG丸ｺﾞｼｯｸM-PRO" w:eastAsia="HG丸ｺﾞｼｯｸM-PRO" w:hint="eastAsia"/>
                <w:b/>
                <w:bCs/>
                <w:szCs w:val="21"/>
              </w:rPr>
              <w:t>※山口県外の参加者はこちらもご記入ください</w:t>
            </w:r>
          </w:p>
        </w:tc>
      </w:tr>
      <w:tr w:rsidR="0044127D" w:rsidRPr="001D23C5" w14:paraId="66E60480" w14:textId="36D74B15" w:rsidTr="0044127D">
        <w:trPr>
          <w:trHeight w:val="693"/>
          <w:jc w:val="center"/>
        </w:trPr>
        <w:tc>
          <w:tcPr>
            <w:tcW w:w="162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B353339" w14:textId="77777777" w:rsidR="0044127D" w:rsidRPr="0044127D" w:rsidRDefault="0044127D" w:rsidP="00F432D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FB12F5" w14:textId="77777777" w:rsidR="0044127D" w:rsidRPr="0044127D" w:rsidRDefault="0044127D" w:rsidP="00F432D1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4127D">
              <w:rPr>
                <w:rFonts w:ascii="HG丸ｺﾞｼｯｸM-PRO" w:eastAsia="HG丸ｺﾞｼｯｸM-PRO" w:hint="eastAsia"/>
                <w:szCs w:val="21"/>
              </w:rPr>
              <w:t>参加者氏名</w:t>
            </w:r>
          </w:p>
        </w:tc>
        <w:tc>
          <w:tcPr>
            <w:tcW w:w="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5132795" w14:textId="77777777" w:rsidR="0044127D" w:rsidRPr="0044127D" w:rsidRDefault="0044127D" w:rsidP="00F432D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AE24C3A" w14:textId="77777777" w:rsidR="0044127D" w:rsidRPr="0044127D" w:rsidRDefault="0044127D" w:rsidP="00F432D1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E043FE" w14:textId="5A9CDA46" w:rsidR="0044127D" w:rsidRPr="0044127D" w:rsidRDefault="0044127D" w:rsidP="0044127D">
            <w:pPr>
              <w:snapToGrid w:val="0"/>
              <w:ind w:leftChars="-49" w:left="-103" w:rightChars="-34" w:right="-71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4127D">
              <w:rPr>
                <w:rFonts w:ascii="HG丸ｺﾞｼｯｸM-PRO" w:eastAsia="HG丸ｺﾞｼｯｸM-PRO" w:hAnsi="HG丸ｺﾞｼｯｸM-PRO" w:hint="eastAsia"/>
                <w:szCs w:val="21"/>
              </w:rPr>
              <w:t>①会員</w:t>
            </w:r>
          </w:p>
          <w:p w14:paraId="35CB373F" w14:textId="6F9D1859" w:rsidR="0044127D" w:rsidRPr="0044127D" w:rsidRDefault="0044127D" w:rsidP="0044127D">
            <w:pPr>
              <w:snapToGrid w:val="0"/>
              <w:ind w:leftChars="-49" w:left="-103" w:rightChars="-34" w:right="-71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4127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5</w:t>
            </w:r>
            <w:r w:rsidRPr="0044127D">
              <w:rPr>
                <w:rFonts w:ascii="HG丸ｺﾞｼｯｸM-PRO" w:eastAsia="HG丸ｺﾞｼｯｸM-PRO" w:hAnsi="HG丸ｺﾞｼｯｸM-PRO"/>
                <w:sz w:val="18"/>
                <w:szCs w:val="18"/>
              </w:rPr>
              <w:t>,</w:t>
            </w:r>
            <w:r w:rsidRPr="0044127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000円)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7990CB" w14:textId="1A612C19" w:rsidR="0044127D" w:rsidRPr="0044127D" w:rsidRDefault="0044127D" w:rsidP="0044127D">
            <w:pPr>
              <w:snapToGrid w:val="0"/>
              <w:ind w:leftChars="-49" w:left="-103" w:rightChars="-34" w:right="-71"/>
              <w:jc w:val="center"/>
              <w:rPr>
                <w:rFonts w:ascii="HG丸ｺﾞｼｯｸM-PRO" w:eastAsia="HG丸ｺﾞｼｯｸM-PRO" w:hAnsi="HG丸ｺﾞｼｯｸM-PRO" w:cs="ＭＳ 明朝"/>
                <w:szCs w:val="21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②</w:t>
            </w:r>
            <w:r w:rsidRPr="0044127D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一般</w:t>
            </w:r>
          </w:p>
          <w:p w14:paraId="3BBE649B" w14:textId="14B47CA3" w:rsidR="0044127D" w:rsidRPr="0044127D" w:rsidRDefault="0044127D" w:rsidP="0044127D">
            <w:pPr>
              <w:snapToGrid w:val="0"/>
              <w:ind w:leftChars="-49" w:left="-103" w:rightChars="-34" w:right="-71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44127D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(9</w:t>
            </w:r>
            <w:r w:rsidRPr="0044127D"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  <w:t>,000</w:t>
            </w:r>
            <w:r w:rsidRPr="0044127D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>円</w:t>
            </w:r>
            <w:r w:rsidRPr="0044127D"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  <w:t>)</w:t>
            </w:r>
          </w:p>
        </w:tc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812E2E" w14:textId="77777777" w:rsidR="0044127D" w:rsidRPr="0044127D" w:rsidRDefault="0044127D" w:rsidP="00F432D1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D34D48" w14:textId="77777777" w:rsidR="0044127D" w:rsidRPr="0044127D" w:rsidRDefault="0044127D" w:rsidP="00CB4481">
            <w:pPr>
              <w:snapToGrid w:val="0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40" w:type="pct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593DA0F" w14:textId="15DE58EB" w:rsidR="0044127D" w:rsidRPr="0044127D" w:rsidRDefault="0044127D" w:rsidP="005B24DC">
            <w:pPr>
              <w:ind w:rightChars="-50" w:right="-105"/>
              <w:jc w:val="left"/>
              <w:rPr>
                <w:rFonts w:ascii="HG丸ｺﾞｼｯｸM-PRO" w:eastAsia="HG丸ｺﾞｼｯｸM-PRO"/>
                <w:szCs w:val="21"/>
              </w:rPr>
            </w:pPr>
            <w:r w:rsidRPr="0044127D">
              <w:rPr>
                <w:rFonts w:ascii="HG丸ｺﾞｼｯｸM-PRO" w:eastAsia="HG丸ｺﾞｼｯｸM-PRO" w:hint="eastAsia"/>
                <w:szCs w:val="21"/>
              </w:rPr>
              <w:t>参加方法</w:t>
            </w:r>
          </w:p>
        </w:tc>
        <w:tc>
          <w:tcPr>
            <w:tcW w:w="1358" w:type="pct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37889FB5" w14:textId="77777777" w:rsidR="0044127D" w:rsidRPr="0044127D" w:rsidRDefault="0044127D" w:rsidP="00054828">
            <w:pPr>
              <w:ind w:left="95"/>
              <w:jc w:val="center"/>
              <w:rPr>
                <w:rFonts w:ascii="HG丸ｺﾞｼｯｸM-PRO" w:eastAsia="HG丸ｺﾞｼｯｸM-PRO"/>
                <w:szCs w:val="21"/>
              </w:rPr>
            </w:pPr>
            <w:r w:rsidRPr="0044127D">
              <w:rPr>
                <w:rFonts w:ascii="HG丸ｺﾞｼｯｸM-PRO" w:eastAsia="HG丸ｺﾞｼｯｸM-PRO" w:hint="eastAsia"/>
                <w:szCs w:val="21"/>
              </w:rPr>
              <w:t>（オンライン参加の場合）</w:t>
            </w:r>
          </w:p>
          <w:p w14:paraId="7C68291C" w14:textId="0F63B780" w:rsidR="0044127D" w:rsidRPr="0044127D" w:rsidRDefault="0044127D" w:rsidP="00054828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44127D">
              <w:rPr>
                <w:rFonts w:ascii="HG丸ｺﾞｼｯｸM-PRO" w:eastAsia="HG丸ｺﾞｼｯｸM-PRO" w:hint="eastAsia"/>
                <w:szCs w:val="21"/>
              </w:rPr>
              <w:t>メールアドレス</w:t>
            </w:r>
          </w:p>
        </w:tc>
      </w:tr>
      <w:tr w:rsidR="0044127D" w:rsidRPr="00F803FB" w14:paraId="194D0673" w14:textId="42FE1820" w:rsidTr="0044127D">
        <w:trPr>
          <w:trHeight w:val="417"/>
          <w:jc w:val="center"/>
        </w:trPr>
        <w:tc>
          <w:tcPr>
            <w:tcW w:w="162" w:type="pct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1479E35" w14:textId="17B61DC8" w:rsidR="0044127D" w:rsidRPr="001D23C5" w:rsidRDefault="0044127D" w:rsidP="00F432D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例</w:t>
            </w:r>
          </w:p>
        </w:tc>
        <w:tc>
          <w:tcPr>
            <w:tcW w:w="974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538D2CD2" w14:textId="62202572" w:rsidR="0044127D" w:rsidRPr="001D23C5" w:rsidRDefault="0044127D" w:rsidP="00F432D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ﾔﾏｸﾞﾁ　ﾀﾛｳ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F0D388" w14:textId="04C83977" w:rsidR="0044127D" w:rsidRPr="001D23C5" w:rsidRDefault="0044127D" w:rsidP="00F432D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23C5">
              <w:rPr>
                <w:rFonts w:ascii="HG丸ｺﾞｼｯｸM-PRO" w:eastAsia="HG丸ｺﾞｼｯｸM-PRO" w:hint="eastAsia"/>
                <w:sz w:val="24"/>
              </w:rPr>
              <w:t>男</w:t>
            </w:r>
          </w:p>
          <w:p w14:paraId="69FD5EC3" w14:textId="503C4D3E" w:rsidR="0044127D" w:rsidRPr="001D23C5" w:rsidRDefault="0044127D" w:rsidP="00F432D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23C5">
              <w:rPr>
                <w:rFonts w:ascii="HG丸ｺﾞｼｯｸM-PRO" w:eastAsia="HG丸ｺﾞｼｯｸM-PRO" w:hint="eastAsia"/>
                <w:sz w:val="24"/>
              </w:rPr>
              <w:t>女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</w:tcBorders>
            <w:vAlign w:val="center"/>
          </w:tcPr>
          <w:p w14:paraId="38293CF3" w14:textId="643BE578" w:rsidR="0044127D" w:rsidRPr="00D06311" w:rsidRDefault="0044127D" w:rsidP="00102F3D">
            <w:pPr>
              <w:spacing w:beforeLines="150" w:before="360" w:afterLines="100" w:after="24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B7136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介護支援専門員</w:t>
            </w:r>
          </w:p>
        </w:tc>
        <w:tc>
          <w:tcPr>
            <w:tcW w:w="324" w:type="pct"/>
            <w:vMerge w:val="restart"/>
          </w:tcPr>
          <w:p w14:paraId="58B41E67" w14:textId="77777777" w:rsidR="0044127D" w:rsidRDefault="0044127D" w:rsidP="00102F3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14:paraId="0ACC0BC2" w14:textId="342B4C3E" w:rsidR="0044127D" w:rsidRPr="005B24DC" w:rsidRDefault="0044127D" w:rsidP="00102F3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○</w:t>
            </w:r>
          </w:p>
        </w:tc>
        <w:tc>
          <w:tcPr>
            <w:tcW w:w="325" w:type="pct"/>
            <w:vMerge w:val="restart"/>
          </w:tcPr>
          <w:p w14:paraId="639F0C32" w14:textId="5374C9B1" w:rsidR="0044127D" w:rsidRDefault="0044127D" w:rsidP="00DB713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8A1743" w14:textId="164E9BA8" w:rsidR="0044127D" w:rsidRPr="00E83693" w:rsidRDefault="0044127D" w:rsidP="00F432D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83693">
              <w:rPr>
                <w:rFonts w:ascii="HG丸ｺﾞｼｯｸM-PRO" w:eastAsia="HG丸ｺﾞｼｯｸM-PRO" w:hint="eastAsia"/>
                <w:sz w:val="22"/>
                <w:szCs w:val="22"/>
              </w:rPr>
              <w:t>要・不要</w:t>
            </w:r>
          </w:p>
        </w:tc>
        <w:tc>
          <w:tcPr>
            <w:tcW w:w="77" w:type="pct"/>
            <w:tcBorders>
              <w:top w:val="nil"/>
              <w:bottom w:val="nil"/>
            </w:tcBorders>
            <w:shd w:val="clear" w:color="auto" w:fill="auto"/>
          </w:tcPr>
          <w:p w14:paraId="4F45AE1A" w14:textId="77777777" w:rsidR="0044127D" w:rsidRPr="00CB4481" w:rsidRDefault="0044127D" w:rsidP="00CB4481">
            <w:pPr>
              <w:snapToGrid w:val="0"/>
              <w:rPr>
                <w:rFonts w:ascii="Segoe UI Symbol" w:eastAsia="HG丸ｺﾞｼｯｸM-PRO" w:hAnsi="Segoe UI Symbol" w:cs="Segoe UI Symbol"/>
                <w:sz w:val="6"/>
                <w:szCs w:val="6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204EDC" w14:textId="77777777" w:rsidR="0044127D" w:rsidRDefault="0044127D" w:rsidP="005B24D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会場参加</w:t>
            </w:r>
          </w:p>
          <w:p w14:paraId="15549843" w14:textId="5CA0325A" w:rsidR="0044127D" w:rsidRDefault="0044127D" w:rsidP="005B24DC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E83693">
              <w:rPr>
                <w:rFonts w:ascii="HG丸ｺﾞｼｯｸM-PRO" w:eastAsia="HG丸ｺﾞｼｯｸM-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6A8D0ACA" wp14:editId="7F46B29E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33350</wp:posOffset>
                      </wp:positionV>
                      <wp:extent cx="542925" cy="200025"/>
                      <wp:effectExtent l="0" t="0" r="28575" b="28575"/>
                      <wp:wrapNone/>
                      <wp:docPr id="3" name="Oval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EFF8EE" id="Oval 475" o:spid="_x0000_s1026" style="position:absolute;margin-left:-3.35pt;margin-top:10.5pt;width:42.75pt;height:15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</w:t>
            </w:r>
          </w:p>
          <w:p w14:paraId="27EBBA0B" w14:textId="7706D82D" w:rsidR="0044127D" w:rsidRPr="005B24DC" w:rsidRDefault="0044127D" w:rsidP="005B24DC">
            <w:pPr>
              <w:rPr>
                <w:rFonts w:ascii="HG丸ｺﾞｼｯｸM-PRO" w:eastAsia="HG丸ｺﾞｼｯｸM-PRO"/>
                <w:w w:val="80"/>
                <w:sz w:val="18"/>
                <w:szCs w:val="18"/>
              </w:rPr>
            </w:pPr>
            <w:r w:rsidRPr="005B24DC">
              <w:rPr>
                <w:rFonts w:ascii="HG丸ｺﾞｼｯｸM-PRO" w:eastAsia="HG丸ｺﾞｼｯｸM-PRO" w:hint="eastAsia"/>
                <w:w w:val="80"/>
                <w:sz w:val="18"/>
                <w:szCs w:val="18"/>
              </w:rPr>
              <w:t>オンライン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</w:tcBorders>
            <w:vAlign w:val="center"/>
          </w:tcPr>
          <w:p w14:paraId="28F04E55" w14:textId="17AC84B9" w:rsidR="0044127D" w:rsidRPr="00CB4481" w:rsidRDefault="0044127D" w:rsidP="00CB4481">
            <w:pPr>
              <w:jc w:val="center"/>
              <w:rPr>
                <w:rFonts w:ascii="HG丸ｺﾞｼｯｸM-PRO" w:eastAsia="HG丸ｺﾞｼｯｸM-PRO"/>
                <w:szCs w:val="16"/>
              </w:rPr>
            </w:pPr>
            <w:r w:rsidRPr="00DB7136">
              <w:rPr>
                <w:rFonts w:ascii="HG丸ｺﾞｼｯｸM-PRO" w:eastAsia="HG丸ｺﾞｼｯｸM-PRO"/>
                <w:sz w:val="22"/>
                <w:szCs w:val="18"/>
              </w:rPr>
              <w:t>houzaikyo@yg-you-i-net.or.jp</w:t>
            </w:r>
          </w:p>
        </w:tc>
      </w:tr>
      <w:tr w:rsidR="0044127D" w:rsidRPr="001D23C5" w14:paraId="4B87B1E8" w14:textId="25F9CA07" w:rsidTr="0044127D">
        <w:trPr>
          <w:trHeight w:val="641"/>
          <w:jc w:val="center"/>
        </w:trPr>
        <w:tc>
          <w:tcPr>
            <w:tcW w:w="162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3AFD2412" w14:textId="77777777" w:rsidR="0044127D" w:rsidRPr="001D23C5" w:rsidRDefault="0044127D" w:rsidP="00F432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74" w:type="pct"/>
            <w:tcBorders>
              <w:top w:val="dashSmallGap" w:sz="4" w:space="0" w:color="auto"/>
              <w:bottom w:val="double" w:sz="4" w:space="0" w:color="auto"/>
            </w:tcBorders>
            <w:shd w:val="clear" w:color="auto" w:fill="auto"/>
          </w:tcPr>
          <w:p w14:paraId="1C5DAC85" w14:textId="05758812" w:rsidR="0044127D" w:rsidRPr="001D23C5" w:rsidRDefault="0044127D" w:rsidP="00F432D1">
            <w:pPr>
              <w:spacing w:before="240" w:after="24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山口　太郎</w:t>
            </w:r>
          </w:p>
        </w:tc>
        <w:tc>
          <w:tcPr>
            <w:tcW w:w="232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0B025F5" w14:textId="77777777" w:rsidR="0044127D" w:rsidRPr="001D23C5" w:rsidRDefault="0044127D" w:rsidP="00F432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42" w:type="pct"/>
            <w:vMerge/>
            <w:tcBorders>
              <w:bottom w:val="double" w:sz="4" w:space="0" w:color="auto"/>
            </w:tcBorders>
          </w:tcPr>
          <w:p w14:paraId="10AD1853" w14:textId="77777777" w:rsidR="0044127D" w:rsidRPr="009F62B3" w:rsidRDefault="0044127D" w:rsidP="00F432D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4" w:type="pct"/>
            <w:vMerge/>
            <w:tcBorders>
              <w:bottom w:val="double" w:sz="4" w:space="0" w:color="auto"/>
            </w:tcBorders>
          </w:tcPr>
          <w:p w14:paraId="02A45726" w14:textId="677DBEE5" w:rsidR="0044127D" w:rsidRPr="009F62B3" w:rsidRDefault="0044127D" w:rsidP="00F432D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5" w:type="pct"/>
            <w:vMerge/>
            <w:tcBorders>
              <w:bottom w:val="double" w:sz="4" w:space="0" w:color="auto"/>
            </w:tcBorders>
          </w:tcPr>
          <w:p w14:paraId="0F31B10C" w14:textId="6153C4C2" w:rsidR="0044127D" w:rsidRPr="009F62B3" w:rsidRDefault="0044127D" w:rsidP="00F432D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4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AB38EAA" w14:textId="77777777" w:rsidR="0044127D" w:rsidRPr="00E83693" w:rsidRDefault="0044127D" w:rsidP="00F432D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77" w:type="pct"/>
            <w:tcBorders>
              <w:top w:val="nil"/>
              <w:bottom w:val="nil"/>
            </w:tcBorders>
            <w:shd w:val="clear" w:color="auto" w:fill="auto"/>
          </w:tcPr>
          <w:p w14:paraId="6CC14E0D" w14:textId="77777777" w:rsidR="0044127D" w:rsidRPr="00CB4481" w:rsidRDefault="0044127D" w:rsidP="00CB4481">
            <w:pPr>
              <w:snapToGrid w:val="0"/>
              <w:rPr>
                <w:rFonts w:ascii="HG丸ｺﾞｼｯｸM-PRO" w:eastAsia="HG丸ｺﾞｼｯｸM-PRO"/>
                <w:sz w:val="6"/>
                <w:szCs w:val="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CD1ABF" w14:textId="3F34EEFE" w:rsidR="0044127D" w:rsidRPr="00D876C4" w:rsidRDefault="0044127D" w:rsidP="00F432D1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358" w:type="pct"/>
            <w:vMerge/>
            <w:tcBorders>
              <w:bottom w:val="double" w:sz="4" w:space="0" w:color="auto"/>
            </w:tcBorders>
          </w:tcPr>
          <w:p w14:paraId="7AC83C64" w14:textId="77777777" w:rsidR="0044127D" w:rsidRPr="001D23C5" w:rsidRDefault="0044127D" w:rsidP="00F432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44127D" w:rsidRPr="001D23C5" w14:paraId="2A1A4106" w14:textId="6EC1BDF7" w:rsidTr="0044127D">
        <w:trPr>
          <w:trHeight w:val="357"/>
          <w:jc w:val="center"/>
        </w:trPr>
        <w:tc>
          <w:tcPr>
            <w:tcW w:w="162" w:type="pct"/>
            <w:vMerge w:val="restart"/>
            <w:tcBorders>
              <w:top w:val="double" w:sz="4" w:space="0" w:color="auto"/>
            </w:tcBorders>
            <w:shd w:val="clear" w:color="auto" w:fill="E6E6E6"/>
            <w:vAlign w:val="center"/>
          </w:tcPr>
          <w:p w14:paraId="2FC0E4AE" w14:textId="51172F36" w:rsidR="0044127D" w:rsidRPr="001D23C5" w:rsidRDefault="0044127D" w:rsidP="00F432D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１</w:t>
            </w:r>
          </w:p>
        </w:tc>
        <w:tc>
          <w:tcPr>
            <w:tcW w:w="974" w:type="pct"/>
            <w:tcBorders>
              <w:top w:val="double" w:sz="4" w:space="0" w:color="auto"/>
              <w:bottom w:val="dashSmallGap" w:sz="4" w:space="0" w:color="auto"/>
            </w:tcBorders>
            <w:shd w:val="clear" w:color="auto" w:fill="auto"/>
          </w:tcPr>
          <w:p w14:paraId="1611A10F" w14:textId="77777777" w:rsidR="0044127D" w:rsidRPr="001D23C5" w:rsidRDefault="0044127D" w:rsidP="00F432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2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13AAB00" w14:textId="1051305F" w:rsidR="0044127D" w:rsidRPr="001D23C5" w:rsidRDefault="0044127D" w:rsidP="00F432D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3CED71B" wp14:editId="2BA23FD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783590</wp:posOffset>
                      </wp:positionV>
                      <wp:extent cx="236220" cy="236220"/>
                      <wp:effectExtent l="0" t="0" r="11430" b="11430"/>
                      <wp:wrapNone/>
                      <wp:docPr id="1" name="Oval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362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ADEBAA" id="Oval 475" o:spid="_x0000_s1026" style="position:absolute;margin-left:2.55pt;margin-top:-61.7pt;width:18.6pt;height:18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" filled="f">
                      <v:textbox inset="5.85pt,.7pt,5.85pt,.7pt"/>
                    </v:oval>
                  </w:pict>
                </mc:Fallback>
              </mc:AlternateContent>
            </w:r>
            <w:r w:rsidRPr="001D23C5">
              <w:rPr>
                <w:rFonts w:ascii="HG丸ｺﾞｼｯｸM-PRO" w:eastAsia="HG丸ｺﾞｼｯｸM-PRO" w:hint="eastAsia"/>
                <w:sz w:val="24"/>
              </w:rPr>
              <w:t>男</w:t>
            </w:r>
          </w:p>
          <w:p w14:paraId="3D5C789E" w14:textId="32BEDE8A" w:rsidR="0044127D" w:rsidRPr="001D23C5" w:rsidRDefault="0044127D" w:rsidP="00F432D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23C5">
              <w:rPr>
                <w:rFonts w:ascii="HG丸ｺﾞｼｯｸM-PRO" w:eastAsia="HG丸ｺﾞｼｯｸM-PRO" w:hint="eastAsia"/>
                <w:sz w:val="24"/>
              </w:rPr>
              <w:t>女</w:t>
            </w:r>
          </w:p>
        </w:tc>
        <w:tc>
          <w:tcPr>
            <w:tcW w:w="742" w:type="pct"/>
            <w:vMerge w:val="restart"/>
            <w:tcBorders>
              <w:top w:val="double" w:sz="4" w:space="0" w:color="auto"/>
            </w:tcBorders>
          </w:tcPr>
          <w:p w14:paraId="1F8C19C5" w14:textId="77777777" w:rsidR="0044127D" w:rsidRDefault="0044127D" w:rsidP="00F432D1">
            <w:pPr>
              <w:spacing w:beforeLines="150" w:before="360" w:afterLines="100" w:after="24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4" w:type="pct"/>
            <w:vMerge w:val="restart"/>
            <w:tcBorders>
              <w:top w:val="double" w:sz="4" w:space="0" w:color="auto"/>
            </w:tcBorders>
          </w:tcPr>
          <w:p w14:paraId="7C9A353B" w14:textId="637A7335" w:rsidR="0044127D" w:rsidRPr="00066882" w:rsidRDefault="0044127D" w:rsidP="00DB713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25" w:type="pct"/>
            <w:vMerge w:val="restart"/>
            <w:tcBorders>
              <w:top w:val="double" w:sz="4" w:space="0" w:color="auto"/>
            </w:tcBorders>
          </w:tcPr>
          <w:p w14:paraId="422A28DB" w14:textId="338C35CD" w:rsidR="0044127D" w:rsidRPr="00066882" w:rsidRDefault="0044127D" w:rsidP="00DB713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64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B57EAC1" w14:textId="60B6344D" w:rsidR="0044127D" w:rsidRPr="00E83693" w:rsidRDefault="0044127D" w:rsidP="00F432D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83693">
              <w:rPr>
                <w:rFonts w:ascii="HG丸ｺﾞｼｯｸM-PRO" w:eastAsia="HG丸ｺﾞｼｯｸM-PRO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AD2D0FF" wp14:editId="48516F2A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784225</wp:posOffset>
                      </wp:positionV>
                      <wp:extent cx="231775" cy="228600"/>
                      <wp:effectExtent l="6985" t="5080" r="8890" b="13970"/>
                      <wp:wrapNone/>
                      <wp:docPr id="2" name="Oval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053A13" id="Oval 475" o:spid="_x0000_s1026" style="position:absolute;margin-left:3.7pt;margin-top:-61.75pt;width:18.25pt;height:1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" filled="f">
                      <v:textbox inset="5.85pt,.7pt,5.85pt,.7pt"/>
                    </v:oval>
                  </w:pict>
                </mc:Fallback>
              </mc:AlternateContent>
            </w:r>
            <w:r w:rsidRPr="00E83693">
              <w:rPr>
                <w:rFonts w:ascii="HG丸ｺﾞｼｯｸM-PRO" w:eastAsia="HG丸ｺﾞｼｯｸM-PRO" w:hint="eastAsia"/>
                <w:sz w:val="22"/>
                <w:szCs w:val="22"/>
              </w:rPr>
              <w:t>要・不要</w:t>
            </w:r>
          </w:p>
        </w:tc>
        <w:tc>
          <w:tcPr>
            <w:tcW w:w="77" w:type="pct"/>
            <w:tcBorders>
              <w:top w:val="nil"/>
              <w:bottom w:val="nil"/>
            </w:tcBorders>
            <w:shd w:val="clear" w:color="auto" w:fill="auto"/>
          </w:tcPr>
          <w:p w14:paraId="73F7BD11" w14:textId="49FF852E" w:rsidR="0044127D" w:rsidRPr="00CB4481" w:rsidRDefault="0044127D" w:rsidP="00CB4481">
            <w:pPr>
              <w:snapToGrid w:val="0"/>
              <w:rPr>
                <w:rFonts w:ascii="HG丸ｺﾞｼｯｸM-PRO" w:eastAsia="HG丸ｺﾞｼｯｸM-PRO"/>
                <w:sz w:val="6"/>
                <w:szCs w:val="6"/>
              </w:rPr>
            </w:pPr>
          </w:p>
        </w:tc>
        <w:tc>
          <w:tcPr>
            <w:tcW w:w="340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D25D93" w14:textId="7781191D" w:rsidR="0044127D" w:rsidRDefault="0044127D" w:rsidP="005B24D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会場参加</w:t>
            </w:r>
          </w:p>
          <w:p w14:paraId="255CA90B" w14:textId="77777777" w:rsidR="0044127D" w:rsidRDefault="0044127D" w:rsidP="005B24DC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</w:t>
            </w:r>
          </w:p>
          <w:p w14:paraId="57A9D9ED" w14:textId="03D7B9D9" w:rsidR="0044127D" w:rsidRPr="00D876C4" w:rsidRDefault="0044127D" w:rsidP="005B24DC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5B24DC">
              <w:rPr>
                <w:rFonts w:ascii="HG丸ｺﾞｼｯｸM-PRO" w:eastAsia="HG丸ｺﾞｼｯｸM-PRO" w:hint="eastAsia"/>
                <w:w w:val="80"/>
                <w:sz w:val="18"/>
                <w:szCs w:val="18"/>
              </w:rPr>
              <w:t>オンライン</w:t>
            </w:r>
          </w:p>
        </w:tc>
        <w:tc>
          <w:tcPr>
            <w:tcW w:w="1358" w:type="pct"/>
            <w:vMerge w:val="restart"/>
            <w:tcBorders>
              <w:top w:val="double" w:sz="4" w:space="0" w:color="auto"/>
            </w:tcBorders>
          </w:tcPr>
          <w:p w14:paraId="19A18D77" w14:textId="05C65A3B" w:rsidR="0044127D" w:rsidRPr="001D23C5" w:rsidRDefault="0044127D" w:rsidP="00DB7136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44127D" w:rsidRPr="001D23C5" w14:paraId="74E1DD50" w14:textId="65BCD4E3" w:rsidTr="0044127D">
        <w:trPr>
          <w:trHeight w:val="580"/>
          <w:jc w:val="center"/>
        </w:trPr>
        <w:tc>
          <w:tcPr>
            <w:tcW w:w="162" w:type="pct"/>
            <w:vMerge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4C3D5A8C" w14:textId="77777777" w:rsidR="0044127D" w:rsidRPr="001D23C5" w:rsidRDefault="0044127D" w:rsidP="00F432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74" w:type="pct"/>
            <w:tcBorders>
              <w:top w:val="dashSmallGap" w:sz="4" w:space="0" w:color="auto"/>
            </w:tcBorders>
            <w:shd w:val="clear" w:color="auto" w:fill="auto"/>
          </w:tcPr>
          <w:p w14:paraId="68C77EC1" w14:textId="77777777" w:rsidR="0044127D" w:rsidRPr="001D23C5" w:rsidRDefault="0044127D" w:rsidP="00F432D1">
            <w:pPr>
              <w:spacing w:before="240" w:after="24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56A068" w14:textId="77777777" w:rsidR="0044127D" w:rsidRPr="001D23C5" w:rsidRDefault="0044127D" w:rsidP="00F432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42" w:type="pct"/>
            <w:vMerge/>
          </w:tcPr>
          <w:p w14:paraId="3E549E02" w14:textId="77777777" w:rsidR="0044127D" w:rsidRPr="009F62B3" w:rsidRDefault="0044127D" w:rsidP="00F432D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4" w:type="pct"/>
            <w:vMerge/>
          </w:tcPr>
          <w:p w14:paraId="69D3EFB8" w14:textId="17EAEE1F" w:rsidR="0044127D" w:rsidRPr="009F62B3" w:rsidRDefault="0044127D" w:rsidP="00DB713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5" w:type="pct"/>
            <w:vMerge/>
          </w:tcPr>
          <w:p w14:paraId="2BBC9B5E" w14:textId="78C3F640" w:rsidR="0044127D" w:rsidRPr="009F62B3" w:rsidRDefault="0044127D" w:rsidP="00DB713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4" w:type="pct"/>
            <w:vMerge/>
            <w:shd w:val="clear" w:color="auto" w:fill="auto"/>
            <w:vAlign w:val="center"/>
          </w:tcPr>
          <w:p w14:paraId="2BB21EB9" w14:textId="77777777" w:rsidR="0044127D" w:rsidRPr="00E83693" w:rsidRDefault="0044127D" w:rsidP="00F432D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77" w:type="pct"/>
            <w:tcBorders>
              <w:top w:val="nil"/>
              <w:bottom w:val="nil"/>
            </w:tcBorders>
            <w:shd w:val="clear" w:color="auto" w:fill="auto"/>
          </w:tcPr>
          <w:p w14:paraId="32DB1B56" w14:textId="4E68FAEE" w:rsidR="0044127D" w:rsidRPr="00CB4481" w:rsidRDefault="0044127D" w:rsidP="00CB4481">
            <w:pPr>
              <w:snapToGrid w:val="0"/>
              <w:rPr>
                <w:rFonts w:ascii="HG丸ｺﾞｼｯｸM-PRO" w:eastAsia="HG丸ｺﾞｼｯｸM-PRO"/>
                <w:sz w:val="6"/>
                <w:szCs w:val="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280F5B" w14:textId="021D232D" w:rsidR="0044127D" w:rsidRPr="00D876C4" w:rsidRDefault="0044127D" w:rsidP="00F432D1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358" w:type="pct"/>
            <w:vMerge/>
          </w:tcPr>
          <w:p w14:paraId="183FED52" w14:textId="77777777" w:rsidR="0044127D" w:rsidRPr="001D23C5" w:rsidRDefault="0044127D" w:rsidP="00F432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44127D" w:rsidRPr="001D23C5" w14:paraId="4805C404" w14:textId="678028FF" w:rsidTr="0044127D">
        <w:trPr>
          <w:trHeight w:val="357"/>
          <w:jc w:val="center"/>
        </w:trPr>
        <w:tc>
          <w:tcPr>
            <w:tcW w:w="162" w:type="pct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17F43C4D" w14:textId="5FFD8089" w:rsidR="0044127D" w:rsidRPr="001D23C5" w:rsidRDefault="0044127D" w:rsidP="00F432D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２</w:t>
            </w:r>
          </w:p>
        </w:tc>
        <w:tc>
          <w:tcPr>
            <w:tcW w:w="974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0FBA21BA" w14:textId="77777777" w:rsidR="0044127D" w:rsidRPr="001D23C5" w:rsidRDefault="0044127D" w:rsidP="00F432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E318A1" w14:textId="77777777" w:rsidR="0044127D" w:rsidRPr="001D23C5" w:rsidRDefault="0044127D" w:rsidP="00F432D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23C5">
              <w:rPr>
                <w:rFonts w:ascii="HG丸ｺﾞｼｯｸM-PRO" w:eastAsia="HG丸ｺﾞｼｯｸM-PRO" w:hint="eastAsia"/>
                <w:sz w:val="24"/>
              </w:rPr>
              <w:t>男</w:t>
            </w:r>
          </w:p>
          <w:p w14:paraId="72ACA88B" w14:textId="7C34ACB4" w:rsidR="0044127D" w:rsidRPr="001D23C5" w:rsidRDefault="0044127D" w:rsidP="00F432D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23C5">
              <w:rPr>
                <w:rFonts w:ascii="HG丸ｺﾞｼｯｸM-PRO" w:eastAsia="HG丸ｺﾞｼｯｸM-PRO" w:hint="eastAsia"/>
                <w:sz w:val="24"/>
              </w:rPr>
              <w:t>女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</w:tcBorders>
          </w:tcPr>
          <w:p w14:paraId="64CAE3BD" w14:textId="77777777" w:rsidR="0044127D" w:rsidRPr="008734D8" w:rsidRDefault="0044127D" w:rsidP="00F432D1">
            <w:pPr>
              <w:spacing w:beforeLines="150" w:before="360" w:afterLines="50" w:after="12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24" w:type="pct"/>
            <w:vMerge w:val="restart"/>
          </w:tcPr>
          <w:p w14:paraId="599B0407" w14:textId="51461C96" w:rsidR="0044127D" w:rsidRPr="00066882" w:rsidRDefault="0044127D" w:rsidP="00DB713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25" w:type="pct"/>
            <w:vMerge w:val="restart"/>
          </w:tcPr>
          <w:p w14:paraId="296E15F6" w14:textId="51DE9B6D" w:rsidR="0044127D" w:rsidRPr="00066882" w:rsidRDefault="0044127D" w:rsidP="00DB713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76BE02" w14:textId="67772145" w:rsidR="0044127D" w:rsidRPr="00E83693" w:rsidRDefault="0044127D" w:rsidP="00F432D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83693">
              <w:rPr>
                <w:rFonts w:ascii="HG丸ｺﾞｼｯｸM-PRO" w:eastAsia="HG丸ｺﾞｼｯｸM-PRO" w:hint="eastAsia"/>
                <w:sz w:val="22"/>
                <w:szCs w:val="22"/>
              </w:rPr>
              <w:t>要・不要</w:t>
            </w:r>
          </w:p>
        </w:tc>
        <w:tc>
          <w:tcPr>
            <w:tcW w:w="77" w:type="pct"/>
            <w:tcBorders>
              <w:top w:val="nil"/>
              <w:bottom w:val="nil"/>
            </w:tcBorders>
            <w:shd w:val="clear" w:color="auto" w:fill="auto"/>
          </w:tcPr>
          <w:p w14:paraId="1BF6043A" w14:textId="77777777" w:rsidR="0044127D" w:rsidRPr="00CB4481" w:rsidRDefault="0044127D" w:rsidP="00CB4481">
            <w:pPr>
              <w:snapToGrid w:val="0"/>
              <w:rPr>
                <w:rFonts w:ascii="HG丸ｺﾞｼｯｸM-PRO" w:eastAsia="HG丸ｺﾞｼｯｸM-PRO"/>
                <w:sz w:val="6"/>
                <w:szCs w:val="6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51FBA3" w14:textId="77777777" w:rsidR="0044127D" w:rsidRDefault="0044127D" w:rsidP="005B24D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会場参加</w:t>
            </w:r>
          </w:p>
          <w:p w14:paraId="362FA75C" w14:textId="77777777" w:rsidR="0044127D" w:rsidRDefault="0044127D" w:rsidP="005B24DC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</w:t>
            </w:r>
          </w:p>
          <w:p w14:paraId="1DF7D727" w14:textId="5D3433BC" w:rsidR="0044127D" w:rsidRPr="00D876C4" w:rsidRDefault="0044127D" w:rsidP="005B24DC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5B24DC">
              <w:rPr>
                <w:rFonts w:ascii="HG丸ｺﾞｼｯｸM-PRO" w:eastAsia="HG丸ｺﾞｼｯｸM-PRO" w:hint="eastAsia"/>
                <w:w w:val="80"/>
                <w:sz w:val="18"/>
                <w:szCs w:val="18"/>
              </w:rPr>
              <w:t>オンライン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</w:tcBorders>
          </w:tcPr>
          <w:p w14:paraId="3AB1A00B" w14:textId="2DA283D5" w:rsidR="0044127D" w:rsidRPr="001D23C5" w:rsidRDefault="0044127D" w:rsidP="00F432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44127D" w:rsidRPr="001D23C5" w14:paraId="04D36603" w14:textId="4B55A4EE" w:rsidTr="0044127D">
        <w:trPr>
          <w:trHeight w:val="379"/>
          <w:jc w:val="center"/>
        </w:trPr>
        <w:tc>
          <w:tcPr>
            <w:tcW w:w="162" w:type="pct"/>
            <w:vMerge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03DA6EB" w14:textId="77777777" w:rsidR="0044127D" w:rsidRPr="001D23C5" w:rsidRDefault="0044127D" w:rsidP="00F432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74" w:type="pct"/>
            <w:tcBorders>
              <w:top w:val="dashSmallGap" w:sz="4" w:space="0" w:color="auto"/>
            </w:tcBorders>
            <w:shd w:val="clear" w:color="auto" w:fill="auto"/>
          </w:tcPr>
          <w:p w14:paraId="78395A90" w14:textId="77777777" w:rsidR="0044127D" w:rsidRPr="001D23C5" w:rsidRDefault="0044127D" w:rsidP="00F432D1">
            <w:pPr>
              <w:spacing w:before="240" w:after="24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54344F" w14:textId="77777777" w:rsidR="0044127D" w:rsidRPr="001D23C5" w:rsidRDefault="0044127D" w:rsidP="00F432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42" w:type="pct"/>
            <w:vMerge/>
          </w:tcPr>
          <w:p w14:paraId="7867870C" w14:textId="77777777" w:rsidR="0044127D" w:rsidRPr="009F62B3" w:rsidRDefault="0044127D" w:rsidP="00F432D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4" w:type="pct"/>
            <w:vMerge/>
          </w:tcPr>
          <w:p w14:paraId="4AD9090A" w14:textId="2DBCFBEE" w:rsidR="0044127D" w:rsidRPr="009F62B3" w:rsidRDefault="0044127D" w:rsidP="00DB713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5" w:type="pct"/>
            <w:vMerge/>
          </w:tcPr>
          <w:p w14:paraId="52581C4B" w14:textId="0FF3B456" w:rsidR="0044127D" w:rsidRPr="009F62B3" w:rsidRDefault="0044127D" w:rsidP="00DB713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464" w:type="pct"/>
            <w:vMerge/>
            <w:shd w:val="clear" w:color="auto" w:fill="auto"/>
            <w:vAlign w:val="center"/>
          </w:tcPr>
          <w:p w14:paraId="53459B0E" w14:textId="77777777" w:rsidR="0044127D" w:rsidRPr="00E83693" w:rsidRDefault="0044127D" w:rsidP="00F432D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77" w:type="pct"/>
            <w:tcBorders>
              <w:top w:val="nil"/>
              <w:bottom w:val="nil"/>
            </w:tcBorders>
            <w:shd w:val="clear" w:color="auto" w:fill="auto"/>
          </w:tcPr>
          <w:p w14:paraId="33E715FA" w14:textId="77777777" w:rsidR="0044127D" w:rsidRPr="00CB4481" w:rsidRDefault="0044127D" w:rsidP="00CB4481">
            <w:pPr>
              <w:snapToGrid w:val="0"/>
              <w:rPr>
                <w:rFonts w:ascii="HG丸ｺﾞｼｯｸM-PRO" w:eastAsia="HG丸ｺﾞｼｯｸM-PRO"/>
                <w:sz w:val="6"/>
                <w:szCs w:val="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5D7EBA" w14:textId="480CF385" w:rsidR="0044127D" w:rsidRPr="00D876C4" w:rsidRDefault="0044127D" w:rsidP="00F432D1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358" w:type="pct"/>
            <w:vMerge/>
          </w:tcPr>
          <w:p w14:paraId="2FA51D9F" w14:textId="77777777" w:rsidR="0044127D" w:rsidRPr="001D23C5" w:rsidRDefault="0044127D" w:rsidP="00F432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44127D" w:rsidRPr="001D23C5" w14:paraId="202509FA" w14:textId="6C6E2A76" w:rsidTr="0044127D">
        <w:trPr>
          <w:trHeight w:val="357"/>
          <w:jc w:val="center"/>
        </w:trPr>
        <w:tc>
          <w:tcPr>
            <w:tcW w:w="162" w:type="pct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3CFD3CA9" w14:textId="51133E28" w:rsidR="0044127D" w:rsidRPr="001D23C5" w:rsidRDefault="0044127D" w:rsidP="00F432D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３</w:t>
            </w:r>
          </w:p>
        </w:tc>
        <w:tc>
          <w:tcPr>
            <w:tcW w:w="974" w:type="pct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5A0CE261" w14:textId="77777777" w:rsidR="0044127D" w:rsidRPr="001D23C5" w:rsidRDefault="0044127D" w:rsidP="00F432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69B7E7" w14:textId="77777777" w:rsidR="0044127D" w:rsidRPr="001D23C5" w:rsidRDefault="0044127D" w:rsidP="00F432D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23C5">
              <w:rPr>
                <w:rFonts w:ascii="HG丸ｺﾞｼｯｸM-PRO" w:eastAsia="HG丸ｺﾞｼｯｸM-PRO" w:hint="eastAsia"/>
                <w:sz w:val="24"/>
              </w:rPr>
              <w:t>男</w:t>
            </w:r>
          </w:p>
          <w:p w14:paraId="3B558BEA" w14:textId="0CC1027F" w:rsidR="0044127D" w:rsidRPr="001D23C5" w:rsidRDefault="0044127D" w:rsidP="00F432D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D23C5">
              <w:rPr>
                <w:rFonts w:ascii="HG丸ｺﾞｼｯｸM-PRO" w:eastAsia="HG丸ｺﾞｼｯｸM-PRO" w:hint="eastAsia"/>
                <w:sz w:val="24"/>
              </w:rPr>
              <w:t>女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</w:tcBorders>
          </w:tcPr>
          <w:p w14:paraId="5BE56054" w14:textId="77777777" w:rsidR="0044127D" w:rsidRDefault="0044127D" w:rsidP="00F432D1">
            <w:pPr>
              <w:spacing w:beforeLines="150" w:before="360" w:afterLines="50" w:after="12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24" w:type="pct"/>
            <w:vMerge w:val="restart"/>
          </w:tcPr>
          <w:p w14:paraId="486D100F" w14:textId="603D4275" w:rsidR="0044127D" w:rsidRPr="00066882" w:rsidRDefault="0044127D" w:rsidP="00DB713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325" w:type="pct"/>
            <w:vMerge w:val="restart"/>
          </w:tcPr>
          <w:p w14:paraId="1C5F8853" w14:textId="7DF156A4" w:rsidR="0044127D" w:rsidRPr="00066882" w:rsidRDefault="0044127D" w:rsidP="00DB7136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125523" w14:textId="1A1AE584" w:rsidR="0044127D" w:rsidRPr="00E83693" w:rsidRDefault="0044127D" w:rsidP="00F432D1">
            <w:pPr>
              <w:jc w:val="center"/>
              <w:rPr>
                <w:rFonts w:ascii="HG丸ｺﾞｼｯｸM-PRO" w:eastAsia="HG丸ｺﾞｼｯｸM-PRO"/>
                <w:sz w:val="22"/>
                <w:szCs w:val="22"/>
              </w:rPr>
            </w:pPr>
            <w:r w:rsidRPr="00E83693">
              <w:rPr>
                <w:rFonts w:ascii="HG丸ｺﾞｼｯｸM-PRO" w:eastAsia="HG丸ｺﾞｼｯｸM-PRO" w:hint="eastAsia"/>
                <w:sz w:val="22"/>
                <w:szCs w:val="22"/>
              </w:rPr>
              <w:t>要・不要</w:t>
            </w:r>
          </w:p>
        </w:tc>
        <w:tc>
          <w:tcPr>
            <w:tcW w:w="77" w:type="pct"/>
            <w:tcBorders>
              <w:top w:val="nil"/>
              <w:bottom w:val="nil"/>
            </w:tcBorders>
            <w:shd w:val="clear" w:color="auto" w:fill="auto"/>
          </w:tcPr>
          <w:p w14:paraId="764F9F54" w14:textId="77777777" w:rsidR="0044127D" w:rsidRPr="00CB4481" w:rsidRDefault="0044127D" w:rsidP="00CB4481">
            <w:pPr>
              <w:snapToGrid w:val="0"/>
              <w:rPr>
                <w:rFonts w:ascii="HG丸ｺﾞｼｯｸM-PRO" w:eastAsia="HG丸ｺﾞｼｯｸM-PRO"/>
                <w:sz w:val="6"/>
                <w:szCs w:val="6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4C092F" w14:textId="77777777" w:rsidR="0044127D" w:rsidRDefault="0044127D" w:rsidP="005B24DC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会場参加</w:t>
            </w:r>
          </w:p>
          <w:p w14:paraId="1B093322" w14:textId="77777777" w:rsidR="0044127D" w:rsidRDefault="0044127D" w:rsidP="005B24DC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・</w:t>
            </w:r>
          </w:p>
          <w:p w14:paraId="65AC5AD2" w14:textId="4AFB57C6" w:rsidR="0044127D" w:rsidRPr="00D876C4" w:rsidRDefault="0044127D" w:rsidP="005B24DC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5B24DC">
              <w:rPr>
                <w:rFonts w:ascii="HG丸ｺﾞｼｯｸM-PRO" w:eastAsia="HG丸ｺﾞｼｯｸM-PRO" w:hint="eastAsia"/>
                <w:w w:val="80"/>
                <w:sz w:val="18"/>
                <w:szCs w:val="18"/>
              </w:rPr>
              <w:t>オンライン</w:t>
            </w:r>
          </w:p>
        </w:tc>
        <w:tc>
          <w:tcPr>
            <w:tcW w:w="1358" w:type="pct"/>
            <w:vMerge w:val="restart"/>
            <w:tcBorders>
              <w:top w:val="single" w:sz="4" w:space="0" w:color="auto"/>
            </w:tcBorders>
          </w:tcPr>
          <w:p w14:paraId="595FD891" w14:textId="77777777" w:rsidR="0044127D" w:rsidRPr="001D23C5" w:rsidRDefault="0044127D" w:rsidP="00F432D1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44127D" w:rsidRPr="001D23C5" w14:paraId="66C83DDE" w14:textId="4D041B80" w:rsidTr="0044127D">
        <w:trPr>
          <w:trHeight w:val="386"/>
          <w:jc w:val="center"/>
        </w:trPr>
        <w:tc>
          <w:tcPr>
            <w:tcW w:w="162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7FC6D93" w14:textId="77777777" w:rsidR="0044127D" w:rsidRPr="001D23C5" w:rsidRDefault="0044127D" w:rsidP="00F432D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974" w:type="pct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3A046B42" w14:textId="77777777" w:rsidR="0044127D" w:rsidRPr="001D23C5" w:rsidRDefault="0044127D" w:rsidP="00F432D1">
            <w:pPr>
              <w:spacing w:before="240" w:after="24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</w:tcBorders>
            <w:shd w:val="clear" w:color="auto" w:fill="auto"/>
          </w:tcPr>
          <w:p w14:paraId="5693880F" w14:textId="77777777" w:rsidR="0044127D" w:rsidRPr="001D23C5" w:rsidRDefault="0044127D" w:rsidP="00F432D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42" w:type="pct"/>
            <w:vMerge/>
          </w:tcPr>
          <w:p w14:paraId="74D7936B" w14:textId="77777777" w:rsidR="0044127D" w:rsidRPr="001D23C5" w:rsidRDefault="0044127D" w:rsidP="00F432D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4" w:type="pct"/>
            <w:vMerge/>
          </w:tcPr>
          <w:p w14:paraId="7FF521F8" w14:textId="01E3D23A" w:rsidR="0044127D" w:rsidRPr="001D23C5" w:rsidRDefault="0044127D" w:rsidP="00F432D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325" w:type="pct"/>
            <w:vMerge/>
          </w:tcPr>
          <w:p w14:paraId="76B41C35" w14:textId="452A90FE" w:rsidR="0044127D" w:rsidRPr="001D23C5" w:rsidRDefault="0044127D" w:rsidP="00F432D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464" w:type="pct"/>
            <w:vMerge/>
            <w:shd w:val="clear" w:color="auto" w:fill="auto"/>
          </w:tcPr>
          <w:p w14:paraId="5442CB84" w14:textId="77777777" w:rsidR="0044127D" w:rsidRPr="001D23C5" w:rsidRDefault="0044127D" w:rsidP="00F432D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7" w:type="pct"/>
            <w:tcBorders>
              <w:top w:val="nil"/>
              <w:bottom w:val="nil"/>
            </w:tcBorders>
            <w:shd w:val="clear" w:color="auto" w:fill="auto"/>
          </w:tcPr>
          <w:p w14:paraId="0B3D5503" w14:textId="77777777" w:rsidR="0044127D" w:rsidRPr="00CB4481" w:rsidRDefault="0044127D" w:rsidP="00CB4481">
            <w:pPr>
              <w:snapToGrid w:val="0"/>
              <w:rPr>
                <w:rFonts w:ascii="HG丸ｺﾞｼｯｸM-PRO" w:eastAsia="HG丸ｺﾞｼｯｸM-PRO"/>
                <w:sz w:val="6"/>
                <w:szCs w:val="6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</w:tcBorders>
            <w:shd w:val="clear" w:color="auto" w:fill="auto"/>
          </w:tcPr>
          <w:p w14:paraId="3B953969" w14:textId="67A049D5" w:rsidR="0044127D" w:rsidRPr="001D23C5" w:rsidRDefault="0044127D" w:rsidP="00F432D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58" w:type="pct"/>
            <w:vMerge/>
          </w:tcPr>
          <w:p w14:paraId="319FDBC3" w14:textId="77777777" w:rsidR="0044127D" w:rsidRPr="001D23C5" w:rsidRDefault="0044127D" w:rsidP="00F432D1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2AFA6DDA" w14:textId="77777777" w:rsidR="00323BD3" w:rsidRPr="00175B70" w:rsidRDefault="00323BD3" w:rsidP="00323BD3">
      <w:pPr>
        <w:rPr>
          <w:rFonts w:ascii="ＭＳ Ｐゴシック" w:eastAsia="ＭＳ Ｐゴシック" w:hAnsi="ＭＳ Ｐゴシック"/>
          <w:sz w:val="18"/>
          <w:szCs w:val="18"/>
        </w:rPr>
      </w:pPr>
      <w:r w:rsidRPr="00175B70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3D6CAA" w:rsidRPr="00175B70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E629A6" w:rsidRPr="00175B70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175B70">
        <w:rPr>
          <w:rFonts w:ascii="ＭＳ Ｐゴシック" w:eastAsia="ＭＳ Ｐゴシック" w:hAnsi="ＭＳ Ｐゴシック" w:hint="eastAsia"/>
          <w:sz w:val="18"/>
          <w:szCs w:val="18"/>
        </w:rPr>
        <w:t>当申込書に記載された個人情報は、研修会運営管理の目的だけに使用いたします。なお、研修会資料に</w:t>
      </w:r>
      <w:r w:rsidR="00575505" w:rsidRPr="00175B70">
        <w:rPr>
          <w:rFonts w:ascii="ＭＳ Ｐゴシック" w:eastAsia="ＭＳ Ｐゴシック" w:hAnsi="ＭＳ Ｐゴシック" w:hint="eastAsia"/>
          <w:sz w:val="18"/>
          <w:szCs w:val="18"/>
        </w:rPr>
        <w:t>所属</w:t>
      </w:r>
      <w:r w:rsidRPr="00175B70">
        <w:rPr>
          <w:rFonts w:ascii="ＭＳ Ｐゴシック" w:eastAsia="ＭＳ Ｐゴシック" w:hAnsi="ＭＳ Ｐゴシック" w:hint="eastAsia"/>
          <w:sz w:val="18"/>
          <w:szCs w:val="18"/>
        </w:rPr>
        <w:t>・名前・</w:t>
      </w:r>
      <w:r w:rsidR="00575505" w:rsidRPr="00175B70">
        <w:rPr>
          <w:rFonts w:ascii="ＭＳ Ｐゴシック" w:eastAsia="ＭＳ Ｐゴシック" w:hAnsi="ＭＳ Ｐゴシック" w:hint="eastAsia"/>
          <w:sz w:val="18"/>
          <w:szCs w:val="18"/>
        </w:rPr>
        <w:t>職種を</w:t>
      </w:r>
      <w:r w:rsidRPr="00175B70">
        <w:rPr>
          <w:rFonts w:ascii="ＭＳ Ｐゴシック" w:eastAsia="ＭＳ Ｐゴシック" w:hAnsi="ＭＳ Ｐゴシック" w:hint="eastAsia"/>
          <w:sz w:val="18"/>
          <w:szCs w:val="18"/>
        </w:rPr>
        <w:t>掲載させてい</w:t>
      </w:r>
      <w:r w:rsidR="00A16434">
        <w:rPr>
          <w:rFonts w:ascii="ＭＳ Ｐゴシック" w:eastAsia="ＭＳ Ｐゴシック" w:hAnsi="ＭＳ Ｐゴシック" w:hint="eastAsia"/>
          <w:sz w:val="18"/>
          <w:szCs w:val="18"/>
        </w:rPr>
        <w:t>た</w:t>
      </w:r>
      <w:r w:rsidRPr="00175B70">
        <w:rPr>
          <w:rFonts w:ascii="ＭＳ Ｐゴシック" w:eastAsia="ＭＳ Ｐゴシック" w:hAnsi="ＭＳ Ｐゴシック" w:hint="eastAsia"/>
          <w:sz w:val="18"/>
          <w:szCs w:val="18"/>
        </w:rPr>
        <w:t>だきます。</w:t>
      </w:r>
    </w:p>
    <w:p w14:paraId="645515DE" w14:textId="5D3F2A67" w:rsidR="003D6CAA" w:rsidRDefault="00575505" w:rsidP="00323BD3">
      <w:pPr>
        <w:rPr>
          <w:rFonts w:ascii="ＭＳ Ｐゴシック" w:eastAsia="ＭＳ Ｐゴシック" w:hAnsi="ＭＳ Ｐゴシック" w:cs="ＭＳ 明朝"/>
          <w:sz w:val="18"/>
          <w:szCs w:val="18"/>
        </w:rPr>
      </w:pPr>
      <w:r w:rsidRPr="00175B70">
        <w:rPr>
          <w:rFonts w:ascii="ＭＳ Ｐゴシック" w:eastAsia="ＭＳ Ｐゴシック" w:hAnsi="ＭＳ Ｐゴシック" w:cs="ＭＳ 明朝" w:hint="eastAsia"/>
          <w:sz w:val="18"/>
          <w:szCs w:val="18"/>
        </w:rPr>
        <w:t xml:space="preserve">※　　</w:t>
      </w:r>
      <w:r w:rsidR="000D524C" w:rsidRPr="004F6B33">
        <w:rPr>
          <w:rFonts w:ascii="ＭＳ Ｐゴシック" w:eastAsia="ＭＳ Ｐゴシック" w:hAnsi="ＭＳ Ｐゴシック" w:cs="ＭＳ 明朝" w:hint="eastAsia"/>
          <w:b/>
          <w:bCs/>
          <w:sz w:val="18"/>
          <w:szCs w:val="18"/>
          <w:u w:val="single"/>
        </w:rPr>
        <w:t>令和</w:t>
      </w:r>
      <w:r w:rsidR="00E10E48">
        <w:rPr>
          <w:rFonts w:ascii="ＭＳ Ｐゴシック" w:eastAsia="ＭＳ Ｐゴシック" w:hAnsi="ＭＳ Ｐゴシック" w:cs="ＭＳ 明朝" w:hint="eastAsia"/>
          <w:b/>
          <w:bCs/>
          <w:sz w:val="18"/>
          <w:szCs w:val="18"/>
          <w:u w:val="single"/>
        </w:rPr>
        <w:t>６</w:t>
      </w:r>
      <w:r w:rsidR="000D524C" w:rsidRPr="004F6B33">
        <w:rPr>
          <w:rFonts w:ascii="ＭＳ Ｐゴシック" w:eastAsia="ＭＳ Ｐゴシック" w:hAnsi="ＭＳ Ｐゴシック" w:cs="ＭＳ 明朝" w:hint="eastAsia"/>
          <w:b/>
          <w:bCs/>
          <w:sz w:val="18"/>
          <w:szCs w:val="18"/>
          <w:u w:val="single"/>
        </w:rPr>
        <w:t>年</w:t>
      </w:r>
      <w:r w:rsidR="00D876C4">
        <w:rPr>
          <w:rFonts w:ascii="ＭＳ Ｐゴシック" w:eastAsia="ＭＳ Ｐゴシック" w:hAnsi="ＭＳ Ｐゴシック" w:cs="ＭＳ 明朝" w:hint="eastAsia"/>
          <w:b/>
          <w:bCs/>
          <w:sz w:val="18"/>
          <w:szCs w:val="18"/>
          <w:u w:val="single"/>
        </w:rPr>
        <w:t>５</w:t>
      </w:r>
      <w:r w:rsidRPr="004F6B33">
        <w:rPr>
          <w:rFonts w:ascii="ＭＳ Ｐゴシック" w:eastAsia="ＭＳ Ｐゴシック" w:hAnsi="ＭＳ Ｐゴシック" w:cs="ＭＳ 明朝" w:hint="eastAsia"/>
          <w:b/>
          <w:bCs/>
          <w:sz w:val="18"/>
          <w:szCs w:val="18"/>
          <w:u w:val="single"/>
        </w:rPr>
        <w:t>月</w:t>
      </w:r>
      <w:r w:rsidR="000D524C" w:rsidRPr="004F6B33">
        <w:rPr>
          <w:rFonts w:ascii="ＭＳ Ｐゴシック" w:eastAsia="ＭＳ Ｐゴシック" w:hAnsi="ＭＳ Ｐゴシック" w:cs="ＭＳ 明朝" w:hint="eastAsia"/>
          <w:b/>
          <w:bCs/>
          <w:sz w:val="18"/>
          <w:szCs w:val="18"/>
          <w:u w:val="single"/>
        </w:rPr>
        <w:t>２</w:t>
      </w:r>
      <w:r w:rsidR="0044127D">
        <w:rPr>
          <w:rFonts w:ascii="ＭＳ Ｐゴシック" w:eastAsia="ＭＳ Ｐゴシック" w:hAnsi="ＭＳ Ｐゴシック" w:cs="ＭＳ 明朝" w:hint="eastAsia"/>
          <w:b/>
          <w:bCs/>
          <w:sz w:val="18"/>
          <w:szCs w:val="18"/>
          <w:u w:val="single"/>
        </w:rPr>
        <w:t>７</w:t>
      </w:r>
      <w:r w:rsidRPr="004F6B33">
        <w:rPr>
          <w:rFonts w:ascii="ＭＳ Ｐゴシック" w:eastAsia="ＭＳ Ｐゴシック" w:hAnsi="ＭＳ Ｐゴシック" w:cs="ＭＳ 明朝" w:hint="eastAsia"/>
          <w:b/>
          <w:bCs/>
          <w:sz w:val="18"/>
          <w:szCs w:val="18"/>
          <w:u w:val="single"/>
        </w:rPr>
        <w:t>日（</w:t>
      </w:r>
      <w:r w:rsidR="008118C1">
        <w:rPr>
          <w:rFonts w:ascii="ＭＳ Ｐゴシック" w:eastAsia="ＭＳ Ｐゴシック" w:hAnsi="ＭＳ Ｐゴシック" w:cs="ＭＳ 明朝" w:hint="eastAsia"/>
          <w:b/>
          <w:bCs/>
          <w:sz w:val="18"/>
          <w:szCs w:val="18"/>
          <w:u w:val="single"/>
        </w:rPr>
        <w:t>月</w:t>
      </w:r>
      <w:r w:rsidRPr="004F6B33">
        <w:rPr>
          <w:rFonts w:ascii="ＭＳ Ｐゴシック" w:eastAsia="ＭＳ Ｐゴシック" w:hAnsi="ＭＳ Ｐゴシック" w:cs="ＭＳ 明朝" w:hint="eastAsia"/>
          <w:b/>
          <w:bCs/>
          <w:sz w:val="18"/>
          <w:szCs w:val="18"/>
          <w:u w:val="single"/>
        </w:rPr>
        <w:t>）まで</w:t>
      </w:r>
      <w:r w:rsidRPr="00175B70">
        <w:rPr>
          <w:rFonts w:ascii="ＭＳ Ｐゴシック" w:eastAsia="ＭＳ Ｐゴシック" w:hAnsi="ＭＳ Ｐゴシック" w:cs="ＭＳ 明朝" w:hint="eastAsia"/>
          <w:sz w:val="18"/>
          <w:szCs w:val="18"/>
          <w:u w:val="single"/>
        </w:rPr>
        <w:t>に</w:t>
      </w:r>
      <w:r w:rsidRPr="00175B70">
        <w:rPr>
          <w:rFonts w:ascii="ＭＳ Ｐゴシック" w:eastAsia="ＭＳ Ｐゴシック" w:hAnsi="ＭＳ Ｐゴシック" w:cs="ＭＳ 明朝" w:hint="eastAsia"/>
          <w:sz w:val="18"/>
          <w:szCs w:val="18"/>
        </w:rPr>
        <w:t>ＦＡＸ</w:t>
      </w:r>
      <w:r w:rsidR="00F51870">
        <w:rPr>
          <w:rFonts w:ascii="ＭＳ Ｐゴシック" w:eastAsia="ＭＳ Ｐゴシック" w:hAnsi="ＭＳ Ｐゴシック" w:cs="ＭＳ 明朝" w:hint="eastAsia"/>
          <w:sz w:val="18"/>
          <w:szCs w:val="18"/>
        </w:rPr>
        <w:t>にて</w:t>
      </w:r>
      <w:r w:rsidRPr="00175B70">
        <w:rPr>
          <w:rFonts w:ascii="ＭＳ Ｐゴシック" w:eastAsia="ＭＳ Ｐゴシック" w:hAnsi="ＭＳ Ｐゴシック" w:cs="ＭＳ 明朝" w:hint="eastAsia"/>
          <w:sz w:val="18"/>
          <w:szCs w:val="18"/>
        </w:rPr>
        <w:t xml:space="preserve">申込みをしてください。　</w:t>
      </w:r>
    </w:p>
    <w:p w14:paraId="079F1B91" w14:textId="23B0F0DF" w:rsidR="004D52A8" w:rsidRPr="00175B70" w:rsidRDefault="004D52A8" w:rsidP="00323BD3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cs="ＭＳ 明朝" w:hint="eastAsia"/>
          <w:sz w:val="18"/>
          <w:szCs w:val="18"/>
        </w:rPr>
        <w:t>※　　枠が足りない場合は、コピーしてください。</w:t>
      </w:r>
    </w:p>
    <w:sectPr w:rsidR="004D52A8" w:rsidRPr="00175B70" w:rsidSect="00323BD3">
      <w:pgSz w:w="16838" w:h="11906" w:orient="landscape" w:code="9"/>
      <w:pgMar w:top="900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AE289" w14:textId="77777777" w:rsidR="008B0A89" w:rsidRDefault="008B0A89" w:rsidP="00C2543D">
      <w:r>
        <w:separator/>
      </w:r>
    </w:p>
  </w:endnote>
  <w:endnote w:type="continuationSeparator" w:id="0">
    <w:p w14:paraId="5903CA86" w14:textId="77777777" w:rsidR="008B0A89" w:rsidRDefault="008B0A89" w:rsidP="00C2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特太ゴシック体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4BF0A" w14:textId="77777777" w:rsidR="008B0A89" w:rsidRDefault="008B0A89" w:rsidP="00C2543D">
      <w:r>
        <w:separator/>
      </w:r>
    </w:p>
  </w:footnote>
  <w:footnote w:type="continuationSeparator" w:id="0">
    <w:p w14:paraId="113AB3AD" w14:textId="77777777" w:rsidR="008B0A89" w:rsidRDefault="008B0A89" w:rsidP="00C25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C7C"/>
    <w:multiLevelType w:val="singleLevel"/>
    <w:tmpl w:val="E7D8F84A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D4F3C14"/>
    <w:multiLevelType w:val="hybridMultilevel"/>
    <w:tmpl w:val="2E00119A"/>
    <w:lvl w:ilvl="0" w:tplc="26FE679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00810ED"/>
    <w:multiLevelType w:val="singleLevel"/>
    <w:tmpl w:val="2B141974"/>
    <w:lvl w:ilvl="0">
      <w:numFmt w:val="bullet"/>
      <w:lvlText w:val="※"/>
      <w:lvlJc w:val="left"/>
      <w:pPr>
        <w:tabs>
          <w:tab w:val="num" w:pos="1065"/>
        </w:tabs>
        <w:ind w:left="1065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33452DE6"/>
    <w:multiLevelType w:val="hybridMultilevel"/>
    <w:tmpl w:val="19B2353A"/>
    <w:lvl w:ilvl="0" w:tplc="118A41B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D40D2E"/>
    <w:multiLevelType w:val="hybridMultilevel"/>
    <w:tmpl w:val="E3D61EF4"/>
    <w:lvl w:ilvl="0" w:tplc="09F8C2F6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59611837"/>
    <w:multiLevelType w:val="singleLevel"/>
    <w:tmpl w:val="7B8AE17C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7B728D7"/>
    <w:multiLevelType w:val="hybridMultilevel"/>
    <w:tmpl w:val="FBC8D470"/>
    <w:lvl w:ilvl="0" w:tplc="04A80FB6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DC4097"/>
    <w:multiLevelType w:val="singleLevel"/>
    <w:tmpl w:val="27626254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8" w15:restartNumberingAfterBreak="0">
    <w:nsid w:val="75DA7321"/>
    <w:multiLevelType w:val="hybridMultilevel"/>
    <w:tmpl w:val="2C0AC19C"/>
    <w:lvl w:ilvl="0" w:tplc="EEC81850">
      <w:start w:val="2"/>
      <w:numFmt w:val="decimalFullWidth"/>
      <w:lvlText w:val="（%1）"/>
      <w:lvlJc w:val="left"/>
      <w:pPr>
        <w:tabs>
          <w:tab w:val="num" w:pos="1571"/>
        </w:tabs>
        <w:ind w:left="1571" w:hanging="7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num w:numId="1" w16cid:durableId="575090917">
    <w:abstractNumId w:val="0"/>
  </w:num>
  <w:num w:numId="2" w16cid:durableId="521435129">
    <w:abstractNumId w:val="7"/>
  </w:num>
  <w:num w:numId="3" w16cid:durableId="1949115829">
    <w:abstractNumId w:val="2"/>
  </w:num>
  <w:num w:numId="4" w16cid:durableId="1084306497">
    <w:abstractNumId w:val="5"/>
  </w:num>
  <w:num w:numId="5" w16cid:durableId="318071897">
    <w:abstractNumId w:val="8"/>
  </w:num>
  <w:num w:numId="6" w16cid:durableId="1518428156">
    <w:abstractNumId w:val="1"/>
  </w:num>
  <w:num w:numId="7" w16cid:durableId="1931115951">
    <w:abstractNumId w:val="4"/>
  </w:num>
  <w:num w:numId="8" w16cid:durableId="113334656">
    <w:abstractNumId w:val="6"/>
  </w:num>
  <w:num w:numId="9" w16cid:durableId="1954946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"/>
  <w:drawingGridVerticalSpacing w:val="2"/>
  <w:displayHorizontalDrawingGridEvery w:val="2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1F0"/>
    <w:rsid w:val="00022597"/>
    <w:rsid w:val="00034ABF"/>
    <w:rsid w:val="00042CB8"/>
    <w:rsid w:val="00054828"/>
    <w:rsid w:val="00057BCC"/>
    <w:rsid w:val="00066882"/>
    <w:rsid w:val="00074D6A"/>
    <w:rsid w:val="00095A0F"/>
    <w:rsid w:val="000A1090"/>
    <w:rsid w:val="000C11A0"/>
    <w:rsid w:val="000D4A0A"/>
    <w:rsid w:val="000D524C"/>
    <w:rsid w:val="000D5CAA"/>
    <w:rsid w:val="000D7DD6"/>
    <w:rsid w:val="000E5E83"/>
    <w:rsid w:val="00102F3D"/>
    <w:rsid w:val="0012301D"/>
    <w:rsid w:val="001539AA"/>
    <w:rsid w:val="00163962"/>
    <w:rsid w:val="0016626E"/>
    <w:rsid w:val="00175B70"/>
    <w:rsid w:val="001767A7"/>
    <w:rsid w:val="00183AFC"/>
    <w:rsid w:val="001A32A8"/>
    <w:rsid w:val="001C2529"/>
    <w:rsid w:val="001C261C"/>
    <w:rsid w:val="001D23C5"/>
    <w:rsid w:val="001D5236"/>
    <w:rsid w:val="002211E4"/>
    <w:rsid w:val="002568D6"/>
    <w:rsid w:val="00257254"/>
    <w:rsid w:val="00260C3D"/>
    <w:rsid w:val="002665EA"/>
    <w:rsid w:val="002726E7"/>
    <w:rsid w:val="002B2CD4"/>
    <w:rsid w:val="002C2CFC"/>
    <w:rsid w:val="002D3854"/>
    <w:rsid w:val="002E1440"/>
    <w:rsid w:val="002E1E22"/>
    <w:rsid w:val="002F2666"/>
    <w:rsid w:val="00315523"/>
    <w:rsid w:val="00323BD3"/>
    <w:rsid w:val="00331F89"/>
    <w:rsid w:val="00354A1A"/>
    <w:rsid w:val="00384CC5"/>
    <w:rsid w:val="003871F4"/>
    <w:rsid w:val="003B0219"/>
    <w:rsid w:val="003B04EC"/>
    <w:rsid w:val="003B7E99"/>
    <w:rsid w:val="003D6CAA"/>
    <w:rsid w:val="0040529D"/>
    <w:rsid w:val="00422AB5"/>
    <w:rsid w:val="0044127D"/>
    <w:rsid w:val="004520EB"/>
    <w:rsid w:val="00465F33"/>
    <w:rsid w:val="004C2380"/>
    <w:rsid w:val="004C303E"/>
    <w:rsid w:val="004D52A8"/>
    <w:rsid w:val="004D5A77"/>
    <w:rsid w:val="004F1CD3"/>
    <w:rsid w:val="004F6B33"/>
    <w:rsid w:val="00510BBB"/>
    <w:rsid w:val="0054437E"/>
    <w:rsid w:val="00563699"/>
    <w:rsid w:val="00575505"/>
    <w:rsid w:val="00583ACC"/>
    <w:rsid w:val="00596B9D"/>
    <w:rsid w:val="005A6DE5"/>
    <w:rsid w:val="005B24DC"/>
    <w:rsid w:val="005C2395"/>
    <w:rsid w:val="005C24C0"/>
    <w:rsid w:val="005D347F"/>
    <w:rsid w:val="005D44B0"/>
    <w:rsid w:val="005F27F5"/>
    <w:rsid w:val="0060079E"/>
    <w:rsid w:val="0061289D"/>
    <w:rsid w:val="00636E93"/>
    <w:rsid w:val="0064283B"/>
    <w:rsid w:val="006530DD"/>
    <w:rsid w:val="00664935"/>
    <w:rsid w:val="00687E4A"/>
    <w:rsid w:val="006B246F"/>
    <w:rsid w:val="006B272F"/>
    <w:rsid w:val="006B3D27"/>
    <w:rsid w:val="006C0014"/>
    <w:rsid w:val="006E2336"/>
    <w:rsid w:val="006E487F"/>
    <w:rsid w:val="006F4123"/>
    <w:rsid w:val="00736ABE"/>
    <w:rsid w:val="00760621"/>
    <w:rsid w:val="00771060"/>
    <w:rsid w:val="00774709"/>
    <w:rsid w:val="0077602F"/>
    <w:rsid w:val="007B717D"/>
    <w:rsid w:val="007C273E"/>
    <w:rsid w:val="007C3686"/>
    <w:rsid w:val="007D2183"/>
    <w:rsid w:val="007E52A9"/>
    <w:rsid w:val="007E7194"/>
    <w:rsid w:val="007F7E26"/>
    <w:rsid w:val="008023CB"/>
    <w:rsid w:val="00810AC1"/>
    <w:rsid w:val="00811637"/>
    <w:rsid w:val="008118C1"/>
    <w:rsid w:val="00812FEF"/>
    <w:rsid w:val="00843DA9"/>
    <w:rsid w:val="00850ADC"/>
    <w:rsid w:val="008734D8"/>
    <w:rsid w:val="008A44CC"/>
    <w:rsid w:val="008B0A89"/>
    <w:rsid w:val="008E4CEC"/>
    <w:rsid w:val="0091709E"/>
    <w:rsid w:val="009376DB"/>
    <w:rsid w:val="00941EC2"/>
    <w:rsid w:val="00965CCE"/>
    <w:rsid w:val="009A0915"/>
    <w:rsid w:val="009A507B"/>
    <w:rsid w:val="009E199E"/>
    <w:rsid w:val="009F3000"/>
    <w:rsid w:val="009F62B3"/>
    <w:rsid w:val="009F64BB"/>
    <w:rsid w:val="00A00A78"/>
    <w:rsid w:val="00A16434"/>
    <w:rsid w:val="00A276C1"/>
    <w:rsid w:val="00A46629"/>
    <w:rsid w:val="00A471F0"/>
    <w:rsid w:val="00A707BA"/>
    <w:rsid w:val="00A776E0"/>
    <w:rsid w:val="00AD3B92"/>
    <w:rsid w:val="00AE019E"/>
    <w:rsid w:val="00B64F0D"/>
    <w:rsid w:val="00B9003A"/>
    <w:rsid w:val="00BA5223"/>
    <w:rsid w:val="00BB251F"/>
    <w:rsid w:val="00BC00D6"/>
    <w:rsid w:val="00C13241"/>
    <w:rsid w:val="00C22E38"/>
    <w:rsid w:val="00C2543D"/>
    <w:rsid w:val="00C60F1E"/>
    <w:rsid w:val="00C82874"/>
    <w:rsid w:val="00CA503E"/>
    <w:rsid w:val="00CB1F7C"/>
    <w:rsid w:val="00CB4481"/>
    <w:rsid w:val="00CE1FC2"/>
    <w:rsid w:val="00CE24A4"/>
    <w:rsid w:val="00D06311"/>
    <w:rsid w:val="00D41C8A"/>
    <w:rsid w:val="00D42B7C"/>
    <w:rsid w:val="00D61639"/>
    <w:rsid w:val="00D71458"/>
    <w:rsid w:val="00D876C4"/>
    <w:rsid w:val="00D91F7A"/>
    <w:rsid w:val="00D93EDA"/>
    <w:rsid w:val="00DB7136"/>
    <w:rsid w:val="00DC3393"/>
    <w:rsid w:val="00DE2E5D"/>
    <w:rsid w:val="00E051CA"/>
    <w:rsid w:val="00E10E48"/>
    <w:rsid w:val="00E1168D"/>
    <w:rsid w:val="00E17F51"/>
    <w:rsid w:val="00E4386D"/>
    <w:rsid w:val="00E60F01"/>
    <w:rsid w:val="00E629A6"/>
    <w:rsid w:val="00E71B50"/>
    <w:rsid w:val="00E83693"/>
    <w:rsid w:val="00EB32CB"/>
    <w:rsid w:val="00EC18B3"/>
    <w:rsid w:val="00F16DF5"/>
    <w:rsid w:val="00F21FB0"/>
    <w:rsid w:val="00F23F1A"/>
    <w:rsid w:val="00F27651"/>
    <w:rsid w:val="00F41C78"/>
    <w:rsid w:val="00F432D1"/>
    <w:rsid w:val="00F51870"/>
    <w:rsid w:val="00F774B5"/>
    <w:rsid w:val="00F777C7"/>
    <w:rsid w:val="00F803FB"/>
    <w:rsid w:val="00FA7E9C"/>
    <w:rsid w:val="00FB1424"/>
    <w:rsid w:val="00FC3BDC"/>
    <w:rsid w:val="00FF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059C1BC"/>
  <w15:docId w15:val="{2C22F43F-B140-4881-A1C3-9CD7B723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2B7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42B7C"/>
    <w:rPr>
      <w:rFonts w:eastAsia="ＤＦ特太ゴシック体"/>
      <w:w w:val="150"/>
      <w:sz w:val="28"/>
    </w:rPr>
  </w:style>
  <w:style w:type="paragraph" w:styleId="3">
    <w:name w:val="Body Text 3"/>
    <w:basedOn w:val="a"/>
    <w:rsid w:val="004520EB"/>
    <w:rPr>
      <w:rFonts w:eastAsia="HG丸ｺﾞｼｯｸM-PRO"/>
      <w:b/>
    </w:rPr>
  </w:style>
  <w:style w:type="paragraph" w:styleId="2">
    <w:name w:val="Body Text 2"/>
    <w:basedOn w:val="a"/>
    <w:rsid w:val="004520EB"/>
    <w:rPr>
      <w:b/>
      <w:sz w:val="20"/>
    </w:rPr>
  </w:style>
  <w:style w:type="paragraph" w:styleId="a4">
    <w:name w:val="Balloon Text"/>
    <w:basedOn w:val="a"/>
    <w:semiHidden/>
    <w:rsid w:val="00810AC1"/>
    <w:rPr>
      <w:rFonts w:ascii="Arial" w:eastAsia="ＭＳ ゴシック" w:hAnsi="Arial"/>
      <w:sz w:val="18"/>
      <w:szCs w:val="18"/>
    </w:rPr>
  </w:style>
  <w:style w:type="character" w:styleId="a5">
    <w:name w:val="Hyperlink"/>
    <w:rsid w:val="00D93EDA"/>
    <w:rPr>
      <w:color w:val="0000FF"/>
      <w:u w:val="single"/>
    </w:rPr>
  </w:style>
  <w:style w:type="table" w:styleId="a6">
    <w:name w:val="Table Grid"/>
    <w:basedOn w:val="a1"/>
    <w:rsid w:val="008E4C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C254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2543D"/>
    <w:rPr>
      <w:kern w:val="2"/>
      <w:sz w:val="21"/>
    </w:rPr>
  </w:style>
  <w:style w:type="paragraph" w:styleId="a9">
    <w:name w:val="footer"/>
    <w:basedOn w:val="a"/>
    <w:link w:val="aa"/>
    <w:rsid w:val="00C254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2543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E116D-A013-4526-8E69-EE3C0F2DB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宿泊等　ご案内</vt:lpstr>
      <vt:lpstr>宿泊等　ご案内</vt:lpstr>
    </vt:vector>
  </TitlesOfParts>
  <Company>Hewlett-Packard</Company>
  <LinksUpToDate>false</LinksUpToDate>
  <CharactersWithSpaces>742</CharactersWithSpaces>
  <SharedDoc>false</SharedDoc>
  <HLinks>
    <vt:vector size="6" baseType="variant">
      <vt:variant>
        <vt:i4>983052</vt:i4>
      </vt:variant>
      <vt:variant>
        <vt:i4>0</vt:i4>
      </vt:variant>
      <vt:variant>
        <vt:i4>0</vt:i4>
      </vt:variant>
      <vt:variant>
        <vt:i4>5</vt:i4>
      </vt:variant>
      <vt:variant>
        <vt:lpwstr>http://www.mwt.c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宿泊等　ご案内</dc:title>
  <dc:creator>名鉄観光ｻｰﾋﾞｽ株式会社</dc:creator>
  <cp:lastModifiedBy>和田 里美</cp:lastModifiedBy>
  <cp:revision>37</cp:revision>
  <cp:lastPrinted>2023-04-17T06:41:00Z</cp:lastPrinted>
  <dcterms:created xsi:type="dcterms:W3CDTF">2016-09-01T03:08:00Z</dcterms:created>
  <dcterms:modified xsi:type="dcterms:W3CDTF">2024-04-04T23:47:00Z</dcterms:modified>
</cp:coreProperties>
</file>